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A40" w:rsidRPr="003906B2" w:rsidRDefault="00596A40" w:rsidP="00C37C57">
      <w:pPr>
        <w:jc w:val="center"/>
        <w:rPr>
          <w:b/>
          <w:caps/>
          <w:lang w:eastAsia="ar-SA"/>
        </w:rPr>
      </w:pPr>
      <w:r w:rsidRPr="003906B2">
        <w:rPr>
          <w:b/>
          <w:caps/>
          <w:lang w:eastAsia="ar-SA"/>
        </w:rPr>
        <w:t xml:space="preserve">Покровское сельское поселение </w:t>
      </w:r>
    </w:p>
    <w:p w:rsidR="00596A40" w:rsidRPr="003906B2" w:rsidRDefault="00596A40" w:rsidP="00C37C57">
      <w:pPr>
        <w:jc w:val="center"/>
        <w:rPr>
          <w:b/>
          <w:caps/>
          <w:lang w:eastAsia="ar-SA"/>
        </w:rPr>
      </w:pPr>
      <w:r w:rsidRPr="003906B2">
        <w:rPr>
          <w:b/>
          <w:caps/>
          <w:lang w:eastAsia="ar-SA"/>
        </w:rPr>
        <w:t xml:space="preserve">Омского муниципального района Омской области </w:t>
      </w:r>
    </w:p>
    <w:p w:rsidR="00596A40" w:rsidRPr="003906B2" w:rsidRDefault="00596A40" w:rsidP="00C37C57">
      <w:pPr>
        <w:jc w:val="center"/>
        <w:rPr>
          <w:lang w:eastAsia="ar-SA"/>
        </w:rPr>
      </w:pPr>
      <w:r w:rsidRPr="003906B2">
        <w:rPr>
          <w:lang w:eastAsia="ar-SA"/>
        </w:rPr>
        <w:t>(инфо</w:t>
      </w:r>
      <w:r w:rsidR="00D60B7A" w:rsidRPr="003906B2">
        <w:rPr>
          <w:lang w:eastAsia="ar-SA"/>
        </w:rPr>
        <w:t>р</w:t>
      </w:r>
      <w:r w:rsidR="00C37C57" w:rsidRPr="003906B2">
        <w:rPr>
          <w:lang w:eastAsia="ar-SA"/>
        </w:rPr>
        <w:t>мация по состоянию на 01.01.202</w:t>
      </w:r>
      <w:r w:rsidR="00F10A0A" w:rsidRPr="003906B2">
        <w:rPr>
          <w:lang w:eastAsia="ar-SA"/>
        </w:rPr>
        <w:t>3</w:t>
      </w:r>
      <w:r w:rsidRPr="003906B2">
        <w:rPr>
          <w:lang w:eastAsia="ar-SA"/>
        </w:rPr>
        <w:t>)</w:t>
      </w:r>
    </w:p>
    <w:p w:rsidR="00596A40" w:rsidRPr="003906B2" w:rsidRDefault="00596A40" w:rsidP="00C37C57">
      <w:pPr>
        <w:jc w:val="both"/>
        <w:rPr>
          <w:lang w:eastAsia="ar-SA"/>
        </w:rPr>
      </w:pPr>
    </w:p>
    <w:p w:rsidR="00596A40" w:rsidRPr="003906B2" w:rsidRDefault="00863BAA" w:rsidP="00863BAA">
      <w:pPr>
        <w:widowControl w:val="0"/>
        <w:suppressAutoHyphens/>
        <w:ind w:left="720"/>
        <w:jc w:val="center"/>
        <w:rPr>
          <w:b/>
          <w:u w:val="single"/>
          <w:lang w:eastAsia="ar-SA"/>
        </w:rPr>
      </w:pPr>
      <w:r w:rsidRPr="003906B2">
        <w:rPr>
          <w:b/>
          <w:u w:val="single"/>
          <w:lang w:eastAsia="ar-SA"/>
        </w:rPr>
        <w:t xml:space="preserve">1. </w:t>
      </w:r>
      <w:r w:rsidR="00596A40" w:rsidRPr="003906B2">
        <w:rPr>
          <w:b/>
          <w:u w:val="single"/>
          <w:lang w:eastAsia="ar-SA"/>
        </w:rPr>
        <w:t>Общие сведения</w:t>
      </w:r>
    </w:p>
    <w:p w:rsidR="00596A40" w:rsidRPr="003906B2" w:rsidRDefault="00596A40" w:rsidP="00C37C57">
      <w:pPr>
        <w:autoSpaceDE w:val="0"/>
        <w:ind w:firstLine="709"/>
        <w:jc w:val="both"/>
        <w:rPr>
          <w:lang w:eastAsia="ar-SA"/>
        </w:rPr>
      </w:pPr>
    </w:p>
    <w:p w:rsidR="00596A40" w:rsidRPr="003906B2" w:rsidRDefault="00596A40" w:rsidP="00C37C57">
      <w:pPr>
        <w:autoSpaceDE w:val="0"/>
        <w:ind w:firstLine="709"/>
        <w:jc w:val="both"/>
        <w:rPr>
          <w:lang w:eastAsia="ar-SA"/>
        </w:rPr>
      </w:pPr>
      <w:r w:rsidRPr="003906B2">
        <w:rPr>
          <w:lang w:eastAsia="ar-SA"/>
        </w:rPr>
        <w:t xml:space="preserve">Географическое расположение </w:t>
      </w:r>
      <w:r w:rsidR="00C37C57" w:rsidRPr="003906B2">
        <w:rPr>
          <w:lang w:eastAsia="ar-SA"/>
        </w:rPr>
        <w:t xml:space="preserve">Покровского </w:t>
      </w:r>
      <w:r w:rsidRPr="003906B2">
        <w:rPr>
          <w:lang w:eastAsia="ar-SA"/>
        </w:rPr>
        <w:t>сельского поселения (далее – поселение): северная часть Омского муниципального района Омской области</w:t>
      </w:r>
      <w:r w:rsidR="00C37C57" w:rsidRPr="003906B2">
        <w:rPr>
          <w:lang w:eastAsia="ar-SA"/>
        </w:rPr>
        <w:t>.</w:t>
      </w:r>
    </w:p>
    <w:p w:rsidR="00596A40" w:rsidRPr="003906B2" w:rsidRDefault="00596A40" w:rsidP="00C37C57">
      <w:pPr>
        <w:ind w:firstLine="709"/>
        <w:jc w:val="both"/>
      </w:pPr>
      <w:r w:rsidRPr="003906B2">
        <w:t>Административный центр поселения: с. Покровка</w:t>
      </w:r>
      <w:r w:rsidR="00C37C57" w:rsidRPr="003906B2">
        <w:t>.</w:t>
      </w:r>
    </w:p>
    <w:p w:rsidR="00596A40" w:rsidRPr="003906B2" w:rsidRDefault="00596A40" w:rsidP="00C37C57">
      <w:pPr>
        <w:ind w:firstLine="709"/>
        <w:jc w:val="both"/>
      </w:pPr>
      <w:r w:rsidRPr="003906B2">
        <w:t>Расстояние от областного центра: 50 км</w:t>
      </w:r>
      <w:r w:rsidR="00C37C57" w:rsidRPr="003906B2">
        <w:t>.</w:t>
      </w:r>
    </w:p>
    <w:p w:rsidR="00596A40" w:rsidRPr="003906B2" w:rsidRDefault="00596A40" w:rsidP="00C37C57">
      <w:pPr>
        <w:ind w:firstLine="709"/>
        <w:jc w:val="both"/>
      </w:pPr>
      <w:r w:rsidRPr="003906B2">
        <w:t xml:space="preserve">Площадь земель муниципального образования: </w:t>
      </w:r>
      <w:r w:rsidR="00F536E0" w:rsidRPr="003906B2">
        <w:t>32 </w:t>
      </w:r>
      <w:r w:rsidRPr="003906B2">
        <w:t>053 га</w:t>
      </w:r>
      <w:r w:rsidR="00C37C57" w:rsidRPr="003906B2">
        <w:t>.</w:t>
      </w:r>
    </w:p>
    <w:p w:rsidR="00596A40" w:rsidRPr="003906B2" w:rsidRDefault="00596A40" w:rsidP="00C37C57">
      <w:pPr>
        <w:ind w:firstLine="709"/>
        <w:jc w:val="both"/>
      </w:pPr>
      <w:r w:rsidRPr="003906B2">
        <w:t>Населенные пункт</w:t>
      </w:r>
      <w:r w:rsidR="00C37C57" w:rsidRPr="003906B2">
        <w:t>ы, входящие в состав поселения:</w:t>
      </w:r>
    </w:p>
    <w:p w:rsidR="00596A40" w:rsidRPr="003906B2" w:rsidRDefault="00D22F17" w:rsidP="00D22F17">
      <w:pPr>
        <w:pStyle w:val="a3"/>
        <w:tabs>
          <w:tab w:val="left" w:pos="1134"/>
        </w:tabs>
        <w:ind w:left="709"/>
        <w:jc w:val="both"/>
      </w:pPr>
      <w:r w:rsidRPr="003906B2">
        <w:t xml:space="preserve">- </w:t>
      </w:r>
      <w:r w:rsidR="00596A40" w:rsidRPr="003906B2">
        <w:t>с. Покровка</w:t>
      </w:r>
      <w:r w:rsidR="00E140B5" w:rsidRPr="003906B2">
        <w:t>;</w:t>
      </w:r>
    </w:p>
    <w:p w:rsidR="00596A40" w:rsidRPr="003906B2" w:rsidRDefault="00D22F17" w:rsidP="00D22F17">
      <w:pPr>
        <w:pStyle w:val="a3"/>
        <w:tabs>
          <w:tab w:val="left" w:pos="1134"/>
        </w:tabs>
        <w:ind w:left="709"/>
        <w:jc w:val="both"/>
      </w:pPr>
      <w:r w:rsidRPr="003906B2">
        <w:t xml:space="preserve">- </w:t>
      </w:r>
      <w:r w:rsidR="00596A40" w:rsidRPr="003906B2">
        <w:t xml:space="preserve">с. </w:t>
      </w:r>
      <w:proofErr w:type="spellStart"/>
      <w:r w:rsidR="00596A40" w:rsidRPr="003906B2">
        <w:t>Никоновка</w:t>
      </w:r>
      <w:proofErr w:type="spellEnd"/>
      <w:r w:rsidR="00E140B5" w:rsidRPr="003906B2">
        <w:t>;</w:t>
      </w:r>
    </w:p>
    <w:p w:rsidR="00596A40" w:rsidRPr="003906B2" w:rsidRDefault="00D22F17" w:rsidP="00D22F17">
      <w:pPr>
        <w:pStyle w:val="a3"/>
        <w:tabs>
          <w:tab w:val="left" w:pos="1134"/>
        </w:tabs>
        <w:ind w:left="709"/>
        <w:jc w:val="both"/>
      </w:pPr>
      <w:r w:rsidRPr="003906B2">
        <w:t xml:space="preserve">- </w:t>
      </w:r>
      <w:r w:rsidR="00596A40" w:rsidRPr="003906B2">
        <w:t xml:space="preserve">д. </w:t>
      </w:r>
      <w:proofErr w:type="spellStart"/>
      <w:r w:rsidR="00596A40" w:rsidRPr="003906B2">
        <w:t>Классино</w:t>
      </w:r>
      <w:proofErr w:type="spellEnd"/>
      <w:r w:rsidR="00E140B5" w:rsidRPr="003906B2">
        <w:t>;</w:t>
      </w:r>
    </w:p>
    <w:p w:rsidR="00596A40" w:rsidRPr="003906B2" w:rsidRDefault="00D22F17" w:rsidP="00D22F17">
      <w:pPr>
        <w:pStyle w:val="a3"/>
        <w:tabs>
          <w:tab w:val="left" w:pos="1134"/>
        </w:tabs>
        <w:ind w:left="709"/>
        <w:jc w:val="both"/>
      </w:pPr>
      <w:r w:rsidRPr="003906B2">
        <w:t xml:space="preserve">- </w:t>
      </w:r>
      <w:r w:rsidR="00596A40" w:rsidRPr="003906B2">
        <w:t>д. Алексеевка</w:t>
      </w:r>
      <w:r w:rsidR="00E140B5" w:rsidRPr="003906B2">
        <w:t>;</w:t>
      </w:r>
    </w:p>
    <w:p w:rsidR="00596A40" w:rsidRPr="003906B2" w:rsidRDefault="00D22F17" w:rsidP="00D22F17">
      <w:pPr>
        <w:pStyle w:val="a3"/>
        <w:tabs>
          <w:tab w:val="left" w:pos="1134"/>
        </w:tabs>
        <w:ind w:left="709"/>
        <w:jc w:val="both"/>
      </w:pPr>
      <w:r w:rsidRPr="003906B2">
        <w:t xml:space="preserve">- </w:t>
      </w:r>
      <w:r w:rsidR="00596A40" w:rsidRPr="003906B2">
        <w:t xml:space="preserve">д. </w:t>
      </w:r>
      <w:proofErr w:type="spellStart"/>
      <w:r w:rsidR="00596A40" w:rsidRPr="003906B2">
        <w:t>Малахово</w:t>
      </w:r>
      <w:proofErr w:type="spellEnd"/>
      <w:r w:rsidR="00E140B5" w:rsidRPr="003906B2">
        <w:t>.</w:t>
      </w:r>
    </w:p>
    <w:p w:rsidR="00596A40" w:rsidRPr="003906B2" w:rsidRDefault="00596A40" w:rsidP="00C37C57">
      <w:pPr>
        <w:ind w:firstLine="709"/>
        <w:jc w:val="both"/>
      </w:pPr>
      <w:r w:rsidRPr="003906B2">
        <w:t xml:space="preserve">Глава Администрации поселения: </w:t>
      </w:r>
      <w:proofErr w:type="spellStart"/>
      <w:r w:rsidRPr="003906B2">
        <w:t>Шафрик</w:t>
      </w:r>
      <w:proofErr w:type="spellEnd"/>
      <w:r w:rsidRPr="003906B2">
        <w:t xml:space="preserve"> Александр Иванович</w:t>
      </w:r>
      <w:r w:rsidR="00C37C57" w:rsidRPr="003906B2">
        <w:t>.</w:t>
      </w:r>
    </w:p>
    <w:p w:rsidR="00596A40" w:rsidRPr="003906B2" w:rsidRDefault="00596A40" w:rsidP="00C37C57">
      <w:pPr>
        <w:ind w:firstLine="709"/>
        <w:jc w:val="both"/>
      </w:pPr>
      <w:r w:rsidRPr="003906B2">
        <w:t>Тел./факс: 8 (3812) 92-46-17</w:t>
      </w:r>
      <w:r w:rsidR="00C37C57" w:rsidRPr="003906B2">
        <w:t>.</w:t>
      </w:r>
    </w:p>
    <w:p w:rsidR="00596A40" w:rsidRPr="003906B2" w:rsidRDefault="00596A40" w:rsidP="00C37C57">
      <w:pPr>
        <w:tabs>
          <w:tab w:val="left" w:pos="-567"/>
        </w:tabs>
        <w:suppressAutoHyphens/>
      </w:pPr>
    </w:p>
    <w:p w:rsidR="00596A40" w:rsidRPr="003906B2" w:rsidRDefault="00DF2277" w:rsidP="00C37C57">
      <w:pPr>
        <w:tabs>
          <w:tab w:val="left" w:pos="-567"/>
        </w:tabs>
        <w:suppressAutoHyphens/>
        <w:ind w:left="360"/>
        <w:jc w:val="center"/>
        <w:rPr>
          <w:b/>
          <w:u w:val="single"/>
        </w:rPr>
      </w:pPr>
      <w:r w:rsidRPr="003906B2">
        <w:rPr>
          <w:b/>
          <w:u w:val="single"/>
        </w:rPr>
        <w:t xml:space="preserve">2. </w:t>
      </w:r>
      <w:r w:rsidR="00596A40" w:rsidRPr="003906B2">
        <w:rPr>
          <w:b/>
          <w:u w:val="single"/>
        </w:rPr>
        <w:t>Население</w:t>
      </w:r>
    </w:p>
    <w:p w:rsidR="00596A40" w:rsidRPr="003906B2" w:rsidRDefault="00596A40" w:rsidP="00C37C57">
      <w:pPr>
        <w:ind w:left="720" w:firstLine="567"/>
        <w:jc w:val="both"/>
      </w:pPr>
    </w:p>
    <w:p w:rsidR="000873E6" w:rsidRPr="003906B2" w:rsidRDefault="00596A40" w:rsidP="00C37C57">
      <w:pPr>
        <w:ind w:firstLine="709"/>
        <w:jc w:val="both"/>
      </w:pPr>
      <w:r w:rsidRPr="003906B2">
        <w:t xml:space="preserve">Численность населения поселения составляет </w:t>
      </w:r>
      <w:r w:rsidR="00F10A0A" w:rsidRPr="003906B2">
        <w:t>2 425</w:t>
      </w:r>
      <w:r w:rsidR="005564D5" w:rsidRPr="003906B2">
        <w:t xml:space="preserve"> человек</w:t>
      </w:r>
      <w:r w:rsidR="00863BAA" w:rsidRPr="003906B2">
        <w:t>а</w:t>
      </w:r>
      <w:r w:rsidR="000873E6" w:rsidRPr="003906B2">
        <w:t>.</w:t>
      </w:r>
    </w:p>
    <w:p w:rsidR="00596A40" w:rsidRPr="003906B2" w:rsidRDefault="00596A40" w:rsidP="00C37C57">
      <w:pPr>
        <w:ind w:left="720"/>
      </w:pPr>
    </w:p>
    <w:p w:rsidR="00596A40" w:rsidRPr="003906B2" w:rsidRDefault="00596A40" w:rsidP="00C37C57">
      <w:pPr>
        <w:jc w:val="center"/>
      </w:pPr>
      <w:r w:rsidRPr="003906B2">
        <w:t xml:space="preserve">Численность населения в разрезе населенных пунктов </w:t>
      </w:r>
    </w:p>
    <w:p w:rsidR="00596A40" w:rsidRPr="003906B2" w:rsidRDefault="00596A40" w:rsidP="00C37C57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176"/>
        <w:gridCol w:w="2256"/>
        <w:gridCol w:w="1948"/>
      </w:tblGrid>
      <w:tr w:rsidR="006D1493" w:rsidRPr="003906B2" w:rsidTr="00D22F17">
        <w:tc>
          <w:tcPr>
            <w:tcW w:w="2835" w:type="dxa"/>
            <w:vAlign w:val="center"/>
          </w:tcPr>
          <w:p w:rsidR="00596A40" w:rsidRPr="003906B2" w:rsidRDefault="00596A40" w:rsidP="00C37C57">
            <w:pPr>
              <w:jc w:val="center"/>
              <w:rPr>
                <w:b/>
              </w:rPr>
            </w:pPr>
            <w:r w:rsidRPr="003906B2">
              <w:rPr>
                <w:b/>
              </w:rPr>
              <w:t>Наименование населенного пункта</w:t>
            </w:r>
          </w:p>
        </w:tc>
        <w:tc>
          <w:tcPr>
            <w:tcW w:w="2176" w:type="dxa"/>
            <w:vAlign w:val="center"/>
          </w:tcPr>
          <w:p w:rsidR="00596A40" w:rsidRPr="003906B2" w:rsidRDefault="001A7847" w:rsidP="00C37C57">
            <w:pPr>
              <w:jc w:val="center"/>
              <w:rPr>
                <w:b/>
              </w:rPr>
            </w:pPr>
            <w:r w:rsidRPr="003906B2">
              <w:rPr>
                <w:b/>
              </w:rPr>
              <w:t>Количество дворов</w:t>
            </w:r>
          </w:p>
        </w:tc>
        <w:tc>
          <w:tcPr>
            <w:tcW w:w="2256" w:type="dxa"/>
            <w:vAlign w:val="center"/>
          </w:tcPr>
          <w:p w:rsidR="00596A40" w:rsidRPr="003906B2" w:rsidRDefault="00596A40" w:rsidP="00C37C57">
            <w:pPr>
              <w:jc w:val="center"/>
              <w:rPr>
                <w:b/>
              </w:rPr>
            </w:pPr>
            <w:r w:rsidRPr="003906B2">
              <w:rPr>
                <w:b/>
              </w:rPr>
              <w:t>Численность населения, человек</w:t>
            </w:r>
          </w:p>
        </w:tc>
        <w:tc>
          <w:tcPr>
            <w:tcW w:w="1948" w:type="dxa"/>
            <w:vAlign w:val="center"/>
          </w:tcPr>
          <w:p w:rsidR="00596A40" w:rsidRPr="003906B2" w:rsidRDefault="00596A40" w:rsidP="00C37C57">
            <w:pPr>
              <w:jc w:val="center"/>
              <w:rPr>
                <w:b/>
              </w:rPr>
            </w:pPr>
            <w:r w:rsidRPr="003906B2">
              <w:rPr>
                <w:b/>
              </w:rPr>
              <w:t>Удельный вес, %</w:t>
            </w:r>
          </w:p>
        </w:tc>
      </w:tr>
      <w:tr w:rsidR="006D1493" w:rsidRPr="003906B2" w:rsidTr="00D22F17">
        <w:tc>
          <w:tcPr>
            <w:tcW w:w="2835" w:type="dxa"/>
            <w:vAlign w:val="center"/>
          </w:tcPr>
          <w:p w:rsidR="00596A40" w:rsidRPr="003906B2" w:rsidRDefault="00596A40" w:rsidP="00C37C57">
            <w:pPr>
              <w:snapToGrid w:val="0"/>
            </w:pPr>
            <w:r w:rsidRPr="003906B2">
              <w:t>с. Покровка</w:t>
            </w:r>
          </w:p>
        </w:tc>
        <w:tc>
          <w:tcPr>
            <w:tcW w:w="2176" w:type="dxa"/>
            <w:vAlign w:val="center"/>
          </w:tcPr>
          <w:p w:rsidR="00596A40" w:rsidRPr="00C835AD" w:rsidRDefault="00C835AD" w:rsidP="00C37C57">
            <w:pPr>
              <w:snapToGrid w:val="0"/>
              <w:jc w:val="center"/>
            </w:pPr>
            <w:r w:rsidRPr="00C835AD">
              <w:t>480</w:t>
            </w:r>
          </w:p>
        </w:tc>
        <w:tc>
          <w:tcPr>
            <w:tcW w:w="2256" w:type="dxa"/>
            <w:vAlign w:val="center"/>
          </w:tcPr>
          <w:p w:rsidR="00596A40" w:rsidRPr="003906B2" w:rsidRDefault="00F10A0A" w:rsidP="00C37C57">
            <w:pPr>
              <w:snapToGrid w:val="0"/>
              <w:jc w:val="center"/>
            </w:pPr>
            <w:r w:rsidRPr="003906B2">
              <w:t>1 655</w:t>
            </w:r>
          </w:p>
        </w:tc>
        <w:tc>
          <w:tcPr>
            <w:tcW w:w="1948" w:type="dxa"/>
            <w:vAlign w:val="bottom"/>
          </w:tcPr>
          <w:p w:rsidR="00596A40" w:rsidRPr="003906B2" w:rsidRDefault="00C835AD" w:rsidP="00C37C57">
            <w:pPr>
              <w:snapToGrid w:val="0"/>
              <w:jc w:val="center"/>
            </w:pPr>
            <w:r>
              <w:t>68</w:t>
            </w:r>
            <w:r w:rsidR="00863BAA" w:rsidRPr="003906B2">
              <w:t>,2</w:t>
            </w:r>
          </w:p>
        </w:tc>
      </w:tr>
      <w:tr w:rsidR="006D1493" w:rsidRPr="003906B2" w:rsidTr="00D22F17">
        <w:tc>
          <w:tcPr>
            <w:tcW w:w="2835" w:type="dxa"/>
            <w:vAlign w:val="center"/>
          </w:tcPr>
          <w:p w:rsidR="00596A40" w:rsidRPr="003906B2" w:rsidRDefault="00596A40" w:rsidP="00C37C57">
            <w:pPr>
              <w:snapToGrid w:val="0"/>
            </w:pPr>
            <w:r w:rsidRPr="003906B2">
              <w:t xml:space="preserve">д. </w:t>
            </w:r>
            <w:proofErr w:type="spellStart"/>
            <w:r w:rsidRPr="003906B2">
              <w:t>Классино</w:t>
            </w:r>
            <w:proofErr w:type="spellEnd"/>
          </w:p>
        </w:tc>
        <w:tc>
          <w:tcPr>
            <w:tcW w:w="2176" w:type="dxa"/>
            <w:vAlign w:val="center"/>
          </w:tcPr>
          <w:p w:rsidR="00596A40" w:rsidRPr="00C835AD" w:rsidRDefault="00C835AD" w:rsidP="00C37C57">
            <w:pPr>
              <w:snapToGrid w:val="0"/>
              <w:jc w:val="center"/>
            </w:pPr>
            <w:r w:rsidRPr="00C835AD">
              <w:t>68</w:t>
            </w:r>
          </w:p>
        </w:tc>
        <w:tc>
          <w:tcPr>
            <w:tcW w:w="2256" w:type="dxa"/>
            <w:vAlign w:val="center"/>
          </w:tcPr>
          <w:p w:rsidR="00596A40" w:rsidRPr="003906B2" w:rsidRDefault="00F10A0A" w:rsidP="00C37C57">
            <w:pPr>
              <w:snapToGrid w:val="0"/>
              <w:jc w:val="center"/>
            </w:pPr>
            <w:r w:rsidRPr="003906B2">
              <w:t>226</w:t>
            </w:r>
          </w:p>
        </w:tc>
        <w:tc>
          <w:tcPr>
            <w:tcW w:w="1948" w:type="dxa"/>
            <w:vAlign w:val="bottom"/>
          </w:tcPr>
          <w:p w:rsidR="00596A40" w:rsidRPr="003906B2" w:rsidRDefault="00C835AD" w:rsidP="00C37C57">
            <w:pPr>
              <w:snapToGrid w:val="0"/>
              <w:jc w:val="center"/>
            </w:pPr>
            <w:r>
              <w:t>9,3</w:t>
            </w:r>
          </w:p>
        </w:tc>
      </w:tr>
      <w:tr w:rsidR="006D1493" w:rsidRPr="003906B2" w:rsidTr="00D22F17">
        <w:tc>
          <w:tcPr>
            <w:tcW w:w="2835" w:type="dxa"/>
            <w:vAlign w:val="center"/>
          </w:tcPr>
          <w:p w:rsidR="00596A40" w:rsidRPr="003906B2" w:rsidRDefault="00596A40" w:rsidP="00C37C57">
            <w:pPr>
              <w:snapToGrid w:val="0"/>
            </w:pPr>
            <w:r w:rsidRPr="003906B2">
              <w:t xml:space="preserve">д. </w:t>
            </w:r>
            <w:proofErr w:type="spellStart"/>
            <w:r w:rsidRPr="003906B2">
              <w:t>Малахово</w:t>
            </w:r>
            <w:proofErr w:type="spellEnd"/>
          </w:p>
        </w:tc>
        <w:tc>
          <w:tcPr>
            <w:tcW w:w="2176" w:type="dxa"/>
            <w:vAlign w:val="center"/>
          </w:tcPr>
          <w:p w:rsidR="00596A40" w:rsidRPr="00C835AD" w:rsidRDefault="00D60B7A" w:rsidP="00C37C57">
            <w:pPr>
              <w:snapToGrid w:val="0"/>
              <w:jc w:val="center"/>
            </w:pPr>
            <w:r w:rsidRPr="00C835AD">
              <w:t>68</w:t>
            </w:r>
          </w:p>
        </w:tc>
        <w:tc>
          <w:tcPr>
            <w:tcW w:w="2256" w:type="dxa"/>
            <w:vAlign w:val="center"/>
          </w:tcPr>
          <w:p w:rsidR="00596A40" w:rsidRPr="003906B2" w:rsidRDefault="00F10A0A" w:rsidP="00C37C57">
            <w:pPr>
              <w:snapToGrid w:val="0"/>
              <w:jc w:val="center"/>
            </w:pPr>
            <w:r w:rsidRPr="003906B2">
              <w:t>196</w:t>
            </w:r>
          </w:p>
        </w:tc>
        <w:tc>
          <w:tcPr>
            <w:tcW w:w="1948" w:type="dxa"/>
            <w:vAlign w:val="bottom"/>
          </w:tcPr>
          <w:p w:rsidR="00596A40" w:rsidRPr="003906B2" w:rsidRDefault="00C835AD" w:rsidP="00C37C57">
            <w:pPr>
              <w:snapToGrid w:val="0"/>
              <w:jc w:val="center"/>
            </w:pPr>
            <w:r>
              <w:t>8,1</w:t>
            </w:r>
          </w:p>
        </w:tc>
      </w:tr>
      <w:tr w:rsidR="006D1493" w:rsidRPr="003906B2" w:rsidTr="00D22F17">
        <w:tc>
          <w:tcPr>
            <w:tcW w:w="2835" w:type="dxa"/>
            <w:vAlign w:val="center"/>
          </w:tcPr>
          <w:p w:rsidR="00596A40" w:rsidRPr="003906B2" w:rsidRDefault="00596A40" w:rsidP="00C37C57">
            <w:pPr>
              <w:snapToGrid w:val="0"/>
            </w:pPr>
            <w:r w:rsidRPr="003906B2">
              <w:t xml:space="preserve">с. </w:t>
            </w:r>
            <w:proofErr w:type="spellStart"/>
            <w:r w:rsidRPr="003906B2">
              <w:t>Никоновка</w:t>
            </w:r>
            <w:proofErr w:type="spellEnd"/>
          </w:p>
        </w:tc>
        <w:tc>
          <w:tcPr>
            <w:tcW w:w="2176" w:type="dxa"/>
            <w:vAlign w:val="center"/>
          </w:tcPr>
          <w:p w:rsidR="00596A40" w:rsidRPr="00C835AD" w:rsidRDefault="00C835AD" w:rsidP="00C37C57">
            <w:pPr>
              <w:snapToGrid w:val="0"/>
              <w:jc w:val="center"/>
            </w:pPr>
            <w:r w:rsidRPr="00C835AD">
              <w:t>108</w:t>
            </w:r>
          </w:p>
        </w:tc>
        <w:tc>
          <w:tcPr>
            <w:tcW w:w="2256" w:type="dxa"/>
            <w:vAlign w:val="center"/>
          </w:tcPr>
          <w:p w:rsidR="00596A40" w:rsidRPr="003906B2" w:rsidRDefault="00F10A0A" w:rsidP="00C37C57">
            <w:pPr>
              <w:snapToGrid w:val="0"/>
              <w:jc w:val="center"/>
            </w:pPr>
            <w:r w:rsidRPr="003906B2">
              <w:t>310</w:t>
            </w:r>
          </w:p>
        </w:tc>
        <w:tc>
          <w:tcPr>
            <w:tcW w:w="1948" w:type="dxa"/>
            <w:vAlign w:val="bottom"/>
          </w:tcPr>
          <w:p w:rsidR="00596A40" w:rsidRPr="003906B2" w:rsidRDefault="00C835AD" w:rsidP="00C37C57">
            <w:pPr>
              <w:snapToGrid w:val="0"/>
              <w:jc w:val="center"/>
            </w:pPr>
            <w:r>
              <w:t>12,8</w:t>
            </w:r>
          </w:p>
        </w:tc>
      </w:tr>
      <w:tr w:rsidR="006D1493" w:rsidRPr="003906B2" w:rsidTr="00D22F17">
        <w:tc>
          <w:tcPr>
            <w:tcW w:w="2835" w:type="dxa"/>
            <w:vAlign w:val="center"/>
          </w:tcPr>
          <w:p w:rsidR="00596A40" w:rsidRPr="003906B2" w:rsidRDefault="00596A40" w:rsidP="00C37C57">
            <w:pPr>
              <w:snapToGrid w:val="0"/>
            </w:pPr>
            <w:r w:rsidRPr="003906B2">
              <w:t>д. Алексеевка</w:t>
            </w:r>
          </w:p>
        </w:tc>
        <w:tc>
          <w:tcPr>
            <w:tcW w:w="2176" w:type="dxa"/>
            <w:vAlign w:val="center"/>
          </w:tcPr>
          <w:p w:rsidR="00596A40" w:rsidRPr="00C835AD" w:rsidRDefault="00D60B7A" w:rsidP="00C37C57">
            <w:pPr>
              <w:snapToGrid w:val="0"/>
              <w:jc w:val="center"/>
            </w:pPr>
            <w:r w:rsidRPr="00C835AD">
              <w:t>31</w:t>
            </w:r>
          </w:p>
        </w:tc>
        <w:tc>
          <w:tcPr>
            <w:tcW w:w="2256" w:type="dxa"/>
            <w:vAlign w:val="center"/>
          </w:tcPr>
          <w:p w:rsidR="00596A40" w:rsidRPr="003906B2" w:rsidRDefault="00863BAA" w:rsidP="00C37C57">
            <w:pPr>
              <w:snapToGrid w:val="0"/>
              <w:jc w:val="center"/>
            </w:pPr>
            <w:r w:rsidRPr="003906B2">
              <w:t>38</w:t>
            </w:r>
          </w:p>
        </w:tc>
        <w:tc>
          <w:tcPr>
            <w:tcW w:w="1948" w:type="dxa"/>
            <w:vAlign w:val="bottom"/>
          </w:tcPr>
          <w:p w:rsidR="00596A40" w:rsidRPr="003906B2" w:rsidRDefault="00C835AD" w:rsidP="00C37C57">
            <w:pPr>
              <w:snapToGrid w:val="0"/>
              <w:jc w:val="center"/>
            </w:pPr>
            <w:r>
              <w:t>1,6</w:t>
            </w:r>
          </w:p>
        </w:tc>
      </w:tr>
      <w:tr w:rsidR="006D1493" w:rsidRPr="003906B2" w:rsidTr="00D22F17">
        <w:tc>
          <w:tcPr>
            <w:tcW w:w="2835" w:type="dxa"/>
            <w:vAlign w:val="center"/>
          </w:tcPr>
          <w:p w:rsidR="00596A40" w:rsidRPr="003906B2" w:rsidRDefault="00596A40" w:rsidP="00C37C57">
            <w:pPr>
              <w:snapToGrid w:val="0"/>
              <w:jc w:val="center"/>
            </w:pPr>
            <w:r w:rsidRPr="003906B2">
              <w:t>Всего:</w:t>
            </w:r>
          </w:p>
        </w:tc>
        <w:tc>
          <w:tcPr>
            <w:tcW w:w="2176" w:type="dxa"/>
            <w:vAlign w:val="center"/>
          </w:tcPr>
          <w:p w:rsidR="00596A40" w:rsidRPr="00C835AD" w:rsidRDefault="00C835AD" w:rsidP="00C37C57">
            <w:pPr>
              <w:snapToGrid w:val="0"/>
              <w:jc w:val="center"/>
            </w:pPr>
            <w:r w:rsidRPr="00C835AD">
              <w:t>752</w:t>
            </w:r>
          </w:p>
        </w:tc>
        <w:tc>
          <w:tcPr>
            <w:tcW w:w="2256" w:type="dxa"/>
            <w:vAlign w:val="center"/>
          </w:tcPr>
          <w:p w:rsidR="00596A40" w:rsidRPr="003906B2" w:rsidRDefault="00F10A0A" w:rsidP="00C37C57">
            <w:pPr>
              <w:snapToGrid w:val="0"/>
              <w:jc w:val="center"/>
            </w:pPr>
            <w:r w:rsidRPr="003906B2">
              <w:t>2 425</w:t>
            </w:r>
          </w:p>
        </w:tc>
        <w:tc>
          <w:tcPr>
            <w:tcW w:w="1948" w:type="dxa"/>
            <w:vAlign w:val="bottom"/>
          </w:tcPr>
          <w:p w:rsidR="00596A40" w:rsidRPr="003906B2" w:rsidRDefault="00863BAA" w:rsidP="00C37C57">
            <w:pPr>
              <w:snapToGrid w:val="0"/>
              <w:jc w:val="center"/>
            </w:pPr>
            <w:r w:rsidRPr="003906B2">
              <w:t>100</w:t>
            </w:r>
          </w:p>
        </w:tc>
      </w:tr>
      <w:tr w:rsidR="006D1493" w:rsidRPr="003906B2" w:rsidTr="00D22F17">
        <w:tc>
          <w:tcPr>
            <w:tcW w:w="5011" w:type="dxa"/>
            <w:gridSpan w:val="2"/>
          </w:tcPr>
          <w:p w:rsidR="00596A40" w:rsidRPr="003906B2" w:rsidRDefault="00596A40" w:rsidP="00C37C57">
            <w:r w:rsidRPr="003906B2">
              <w:t xml:space="preserve">- население в возрасте моложе </w:t>
            </w:r>
            <w:r w:rsidR="00C24AA5" w:rsidRPr="003906B2">
              <w:t xml:space="preserve">и старше </w:t>
            </w:r>
            <w:r w:rsidRPr="003906B2">
              <w:t>трудоспособного</w:t>
            </w:r>
          </w:p>
        </w:tc>
        <w:tc>
          <w:tcPr>
            <w:tcW w:w="2256" w:type="dxa"/>
          </w:tcPr>
          <w:p w:rsidR="00596A40" w:rsidRPr="003906B2" w:rsidRDefault="00F10A0A" w:rsidP="00C37C57">
            <w:pPr>
              <w:jc w:val="center"/>
            </w:pPr>
            <w:r w:rsidRPr="003906B2">
              <w:t>1085</w:t>
            </w:r>
          </w:p>
        </w:tc>
        <w:tc>
          <w:tcPr>
            <w:tcW w:w="1948" w:type="dxa"/>
          </w:tcPr>
          <w:p w:rsidR="00596A40" w:rsidRPr="003906B2" w:rsidRDefault="00F10A0A" w:rsidP="00C37C57">
            <w:pPr>
              <w:jc w:val="center"/>
            </w:pPr>
            <w:r w:rsidRPr="003906B2">
              <w:t>44,7</w:t>
            </w:r>
          </w:p>
        </w:tc>
      </w:tr>
      <w:tr w:rsidR="006D1493" w:rsidRPr="003906B2" w:rsidTr="00D22F17">
        <w:tc>
          <w:tcPr>
            <w:tcW w:w="5011" w:type="dxa"/>
            <w:gridSpan w:val="2"/>
          </w:tcPr>
          <w:p w:rsidR="00596A40" w:rsidRPr="003906B2" w:rsidRDefault="00596A40" w:rsidP="00C37C57">
            <w:r w:rsidRPr="003906B2">
              <w:t>- в трудоспособном возрасте</w:t>
            </w:r>
          </w:p>
        </w:tc>
        <w:tc>
          <w:tcPr>
            <w:tcW w:w="2256" w:type="dxa"/>
          </w:tcPr>
          <w:p w:rsidR="00596A40" w:rsidRPr="003906B2" w:rsidRDefault="00F10A0A" w:rsidP="00C37C57">
            <w:pPr>
              <w:jc w:val="center"/>
            </w:pPr>
            <w:r w:rsidRPr="003906B2">
              <w:t>1 340</w:t>
            </w:r>
          </w:p>
        </w:tc>
        <w:tc>
          <w:tcPr>
            <w:tcW w:w="1948" w:type="dxa"/>
          </w:tcPr>
          <w:p w:rsidR="00596A40" w:rsidRPr="003906B2" w:rsidRDefault="00F10A0A" w:rsidP="00C37C57">
            <w:pPr>
              <w:jc w:val="center"/>
            </w:pPr>
            <w:r w:rsidRPr="003906B2">
              <w:t>55,3</w:t>
            </w:r>
          </w:p>
        </w:tc>
      </w:tr>
    </w:tbl>
    <w:p w:rsidR="00596A40" w:rsidRPr="003906B2" w:rsidRDefault="00596A40" w:rsidP="00C37C57">
      <w:pPr>
        <w:jc w:val="both"/>
      </w:pPr>
    </w:p>
    <w:p w:rsidR="00596A40" w:rsidRPr="003906B2" w:rsidRDefault="00596A40" w:rsidP="00C37C57">
      <w:pPr>
        <w:ind w:firstLine="709"/>
        <w:jc w:val="both"/>
      </w:pPr>
      <w:r w:rsidRPr="003906B2">
        <w:t xml:space="preserve">Экономически активное население составляет </w:t>
      </w:r>
      <w:r w:rsidR="00F10A0A" w:rsidRPr="003906B2">
        <w:t>669</w:t>
      </w:r>
      <w:r w:rsidRPr="003906B2">
        <w:t xml:space="preserve"> человек, или </w:t>
      </w:r>
      <w:r w:rsidR="00F10A0A" w:rsidRPr="003906B2">
        <w:t>27</w:t>
      </w:r>
      <w:r w:rsidR="00DF2688" w:rsidRPr="003906B2">
        <w:t>,</w:t>
      </w:r>
      <w:r w:rsidR="00863BAA" w:rsidRPr="003906B2">
        <w:t>6</w:t>
      </w:r>
      <w:r w:rsidRPr="003906B2">
        <w:t xml:space="preserve"> % </w:t>
      </w:r>
      <w:r w:rsidR="00A524C2" w:rsidRPr="003906B2">
        <w:br/>
      </w:r>
      <w:r w:rsidRPr="003906B2">
        <w:t>от общей численности населения поселения.</w:t>
      </w:r>
    </w:p>
    <w:p w:rsidR="00596A40" w:rsidRPr="003906B2" w:rsidRDefault="00596A40" w:rsidP="00C37C57">
      <w:pPr>
        <w:ind w:firstLine="709"/>
        <w:jc w:val="both"/>
      </w:pPr>
      <w:r w:rsidRPr="003906B2">
        <w:t>Численность безработн</w:t>
      </w:r>
      <w:r w:rsidR="00031357" w:rsidRPr="003906B2">
        <w:t>ого населения</w:t>
      </w:r>
      <w:r w:rsidR="0024741E" w:rsidRPr="003906B2">
        <w:t xml:space="preserve"> в возрасте 15-72 лет </w:t>
      </w:r>
      <w:r w:rsidRPr="003906B2">
        <w:t xml:space="preserve">составляет </w:t>
      </w:r>
      <w:r w:rsidR="0024741E" w:rsidRPr="003906B2">
        <w:br/>
      </w:r>
      <w:r w:rsidRPr="003906B2">
        <w:t>1</w:t>
      </w:r>
      <w:r w:rsidR="00F10A0A" w:rsidRPr="003906B2">
        <w:t>88</w:t>
      </w:r>
      <w:r w:rsidRPr="003906B2">
        <w:t xml:space="preserve"> человек</w:t>
      </w:r>
      <w:r w:rsidR="00F10A0A" w:rsidRPr="003906B2">
        <w:t xml:space="preserve"> (уровень общей безработицы - 21,9</w:t>
      </w:r>
      <w:r w:rsidR="00863BAA" w:rsidRPr="003906B2">
        <w:t>%)</w:t>
      </w:r>
      <w:r w:rsidRPr="003906B2">
        <w:t>.</w:t>
      </w:r>
    </w:p>
    <w:p w:rsidR="00596A40" w:rsidRPr="003906B2" w:rsidRDefault="00596A40" w:rsidP="00C37C57">
      <w:pPr>
        <w:jc w:val="center"/>
        <w:rPr>
          <w:b/>
          <w:u w:val="single"/>
        </w:rPr>
      </w:pPr>
      <w:r w:rsidRPr="003906B2">
        <w:rPr>
          <w:b/>
          <w:u w:val="single"/>
        </w:rPr>
        <w:lastRenderedPageBreak/>
        <w:t>3. Образование и культура</w:t>
      </w:r>
    </w:p>
    <w:p w:rsidR="00596A40" w:rsidRPr="003906B2" w:rsidRDefault="00596A40" w:rsidP="00C37C57">
      <w:pPr>
        <w:jc w:val="both"/>
      </w:pPr>
    </w:p>
    <w:p w:rsidR="00596A40" w:rsidRPr="003906B2" w:rsidRDefault="00596A40" w:rsidP="00C37C57">
      <w:pPr>
        <w:ind w:firstLine="709"/>
        <w:jc w:val="both"/>
      </w:pPr>
      <w:r w:rsidRPr="003906B2">
        <w:t>На территории поселения расположены:</w:t>
      </w:r>
    </w:p>
    <w:p w:rsidR="00596A40" w:rsidRPr="003906B2" w:rsidRDefault="00596A40" w:rsidP="00C37C57">
      <w:pPr>
        <w:ind w:firstLine="709"/>
        <w:jc w:val="both"/>
      </w:pPr>
      <w:r w:rsidRPr="003906B2">
        <w:t xml:space="preserve">- библиотеки – </w:t>
      </w:r>
      <w:r w:rsidR="008039EB" w:rsidRPr="003906B2">
        <w:t>4</w:t>
      </w:r>
      <w:r w:rsidRPr="003906B2">
        <w:t xml:space="preserve"> ед., в них пользователей </w:t>
      </w:r>
      <w:r w:rsidR="00F10A0A" w:rsidRPr="003906B2">
        <w:t>1 009</w:t>
      </w:r>
      <w:r w:rsidRPr="003906B2">
        <w:t xml:space="preserve"> человек; </w:t>
      </w:r>
    </w:p>
    <w:p w:rsidR="00EA1A63" w:rsidRPr="003906B2" w:rsidRDefault="00596A40" w:rsidP="00C37C57">
      <w:pPr>
        <w:ind w:firstLine="709"/>
        <w:jc w:val="both"/>
      </w:pPr>
      <w:r w:rsidRPr="003906B2">
        <w:t xml:space="preserve">- учреждения культурно-досугового типа – </w:t>
      </w:r>
      <w:r w:rsidR="00EA1A63" w:rsidRPr="003906B2">
        <w:t>4</w:t>
      </w:r>
      <w:r w:rsidRPr="003906B2">
        <w:t xml:space="preserve"> ед.</w:t>
      </w:r>
      <w:r w:rsidR="00EA1A63" w:rsidRPr="003906B2">
        <w:t xml:space="preserve"> (</w:t>
      </w:r>
      <w:r w:rsidR="00F10A0A" w:rsidRPr="003906B2">
        <w:t>23 886</w:t>
      </w:r>
      <w:r w:rsidR="00EA1A63" w:rsidRPr="003906B2">
        <w:t xml:space="preserve"> посещений </w:t>
      </w:r>
      <w:r w:rsidR="00EA1A63" w:rsidRPr="003906B2">
        <w:br/>
        <w:t>в год):</w:t>
      </w:r>
    </w:p>
    <w:p w:rsidR="00EA1A63" w:rsidRPr="003906B2" w:rsidRDefault="00EA1A63" w:rsidP="00C37C57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906B2">
        <w:t>Покровский сельский Дом культуры;</w:t>
      </w:r>
    </w:p>
    <w:p w:rsidR="00EA1A63" w:rsidRPr="003906B2" w:rsidRDefault="00EA1A63" w:rsidP="00C37C57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proofErr w:type="spellStart"/>
      <w:r w:rsidRPr="003906B2">
        <w:t>Классинский</w:t>
      </w:r>
      <w:proofErr w:type="spellEnd"/>
      <w:r w:rsidRPr="003906B2">
        <w:t xml:space="preserve"> сельский клуб;</w:t>
      </w:r>
    </w:p>
    <w:p w:rsidR="00EA1A63" w:rsidRPr="003906B2" w:rsidRDefault="00EA1A63" w:rsidP="00C37C57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proofErr w:type="spellStart"/>
      <w:r w:rsidRPr="003906B2">
        <w:t>Никоновский</w:t>
      </w:r>
      <w:proofErr w:type="spellEnd"/>
      <w:r w:rsidRPr="003906B2">
        <w:t xml:space="preserve"> сельский клуб;</w:t>
      </w:r>
    </w:p>
    <w:p w:rsidR="00596A40" w:rsidRPr="003906B2" w:rsidRDefault="00EA1A63" w:rsidP="00C37C57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proofErr w:type="spellStart"/>
      <w:r w:rsidRPr="003906B2">
        <w:t>Малаховский</w:t>
      </w:r>
      <w:proofErr w:type="spellEnd"/>
      <w:r w:rsidRPr="003906B2">
        <w:t xml:space="preserve"> сельский клуб</w:t>
      </w:r>
      <w:r w:rsidR="00596A40" w:rsidRPr="003906B2">
        <w:t>;</w:t>
      </w:r>
    </w:p>
    <w:p w:rsidR="00596A40" w:rsidRPr="003906B2" w:rsidRDefault="00596A40" w:rsidP="00C37C57">
      <w:pPr>
        <w:ind w:firstLine="709"/>
        <w:jc w:val="both"/>
      </w:pPr>
      <w:r w:rsidRPr="003906B2">
        <w:t xml:space="preserve">- </w:t>
      </w:r>
      <w:r w:rsidR="00EE3F6A" w:rsidRPr="003906B2">
        <w:t xml:space="preserve">средние </w:t>
      </w:r>
      <w:r w:rsidRPr="003906B2">
        <w:t xml:space="preserve">общеобразовательные </w:t>
      </w:r>
      <w:r w:rsidR="00EE3F6A" w:rsidRPr="003906B2">
        <w:t>учреждения</w:t>
      </w:r>
      <w:r w:rsidR="00133A2C" w:rsidRPr="003906B2">
        <w:t>– 1 ед. (1</w:t>
      </w:r>
      <w:r w:rsidR="00463CA2" w:rsidRPr="003906B2">
        <w:t>74</w:t>
      </w:r>
      <w:r w:rsidR="00133A2C" w:rsidRPr="003906B2">
        <w:t xml:space="preserve"> обучающи</w:t>
      </w:r>
      <w:r w:rsidR="00BA3C2F">
        <w:t>й</w:t>
      </w:r>
      <w:r w:rsidR="00133A2C" w:rsidRPr="003906B2">
        <w:t xml:space="preserve">ся, </w:t>
      </w:r>
      <w:r w:rsidR="00463CA2" w:rsidRPr="003906B2">
        <w:t>40</w:t>
      </w:r>
      <w:r w:rsidR="00A26716" w:rsidRPr="003906B2">
        <w:t>0</w:t>
      </w:r>
      <w:r w:rsidRPr="003906B2">
        <w:t xml:space="preserve">мест); </w:t>
      </w:r>
    </w:p>
    <w:p w:rsidR="00133A2C" w:rsidRPr="003906B2" w:rsidRDefault="00AE6B36" w:rsidP="00C37C57">
      <w:pPr>
        <w:ind w:firstLine="709"/>
        <w:jc w:val="both"/>
      </w:pPr>
      <w:r w:rsidRPr="003906B2">
        <w:t>- </w:t>
      </w:r>
      <w:r w:rsidR="00133A2C" w:rsidRPr="003906B2">
        <w:t>основные (начальные) общеобразовательные учреждения – отсутствуют;</w:t>
      </w:r>
    </w:p>
    <w:p w:rsidR="00596A40" w:rsidRPr="003906B2" w:rsidRDefault="00596A40" w:rsidP="00C37C57">
      <w:pPr>
        <w:ind w:firstLine="709"/>
        <w:jc w:val="both"/>
      </w:pPr>
      <w:r w:rsidRPr="003906B2">
        <w:t xml:space="preserve">- </w:t>
      </w:r>
      <w:r w:rsidR="00EE3F6A" w:rsidRPr="003906B2">
        <w:t>дошкольные образовательные учреждения</w:t>
      </w:r>
      <w:r w:rsidR="00133A2C" w:rsidRPr="003906B2">
        <w:t xml:space="preserve"> – 1 ед. (</w:t>
      </w:r>
      <w:r w:rsidR="003C236E" w:rsidRPr="003906B2">
        <w:t>71</w:t>
      </w:r>
      <w:r w:rsidR="00BA3C2F">
        <w:t xml:space="preserve"> обучающий</w:t>
      </w:r>
      <w:bookmarkStart w:id="0" w:name="_GoBack"/>
      <w:bookmarkEnd w:id="0"/>
      <w:r w:rsidR="00133A2C" w:rsidRPr="003906B2">
        <w:t>ся, 1</w:t>
      </w:r>
      <w:r w:rsidR="0095122D" w:rsidRPr="003906B2">
        <w:t>1</w:t>
      </w:r>
      <w:r w:rsidR="00463CA2" w:rsidRPr="003906B2">
        <w:t>0</w:t>
      </w:r>
      <w:r w:rsidRPr="003906B2">
        <w:t xml:space="preserve"> мест);</w:t>
      </w:r>
    </w:p>
    <w:p w:rsidR="00016D33" w:rsidRPr="003906B2" w:rsidRDefault="00AE6B36" w:rsidP="00C37C57">
      <w:pPr>
        <w:ind w:firstLine="709"/>
        <w:jc w:val="both"/>
      </w:pPr>
      <w:r w:rsidRPr="003906B2">
        <w:t>- </w:t>
      </w:r>
      <w:r w:rsidR="00016D33" w:rsidRPr="003906B2">
        <w:t>детские музыкальные, художественные, хореографические школы, школы искусств (их обособленные подразделения (филиалы)– отсутствуют;</w:t>
      </w:r>
    </w:p>
    <w:p w:rsidR="00596A40" w:rsidRPr="003906B2" w:rsidRDefault="00596A40" w:rsidP="00C37C57">
      <w:pPr>
        <w:ind w:firstLine="709"/>
        <w:jc w:val="both"/>
      </w:pPr>
      <w:r w:rsidRPr="003906B2">
        <w:t>- учреждения дополнительног</w:t>
      </w:r>
      <w:r w:rsidR="00EE3F6A" w:rsidRPr="003906B2">
        <w:t>о образования –</w:t>
      </w:r>
      <w:r w:rsidRPr="003906B2">
        <w:t xml:space="preserve"> отсутствуют;</w:t>
      </w:r>
    </w:p>
    <w:p w:rsidR="00596A40" w:rsidRPr="003906B2" w:rsidRDefault="00596A40" w:rsidP="00C37C57">
      <w:pPr>
        <w:ind w:firstLine="709"/>
        <w:jc w:val="both"/>
      </w:pPr>
      <w:r w:rsidRPr="003906B2">
        <w:t xml:space="preserve">- </w:t>
      </w:r>
      <w:r w:rsidR="00EE3F6A" w:rsidRPr="003906B2">
        <w:t xml:space="preserve">детские спортивные учреждения </w:t>
      </w:r>
      <w:r w:rsidR="00835DA1" w:rsidRPr="003906B2">
        <w:t xml:space="preserve">(филиал) </w:t>
      </w:r>
      <w:r w:rsidR="00EE3F6A" w:rsidRPr="003906B2">
        <w:t xml:space="preserve">– </w:t>
      </w:r>
      <w:r w:rsidR="008039EB" w:rsidRPr="003906B2">
        <w:t>отсутствуют</w:t>
      </w:r>
      <w:r w:rsidR="00D710C1" w:rsidRPr="003906B2">
        <w:t>.</w:t>
      </w:r>
    </w:p>
    <w:p w:rsidR="00596A40" w:rsidRPr="003906B2" w:rsidRDefault="00596A40" w:rsidP="00C37C57">
      <w:pPr>
        <w:ind w:firstLine="709"/>
        <w:jc w:val="both"/>
      </w:pPr>
    </w:p>
    <w:p w:rsidR="00596A40" w:rsidRPr="003906B2" w:rsidRDefault="00596A40" w:rsidP="00C37C57">
      <w:pPr>
        <w:jc w:val="center"/>
        <w:rPr>
          <w:b/>
          <w:u w:val="single"/>
        </w:rPr>
      </w:pPr>
      <w:r w:rsidRPr="003906B2">
        <w:rPr>
          <w:b/>
          <w:u w:val="single"/>
        </w:rPr>
        <w:t>4. Здравоохранение</w:t>
      </w:r>
    </w:p>
    <w:p w:rsidR="00596A40" w:rsidRPr="003906B2" w:rsidRDefault="00596A40" w:rsidP="00C37C57">
      <w:pPr>
        <w:ind w:firstLine="708"/>
        <w:jc w:val="both"/>
      </w:pPr>
    </w:p>
    <w:p w:rsidR="00596A40" w:rsidRPr="003906B2" w:rsidRDefault="00596A40" w:rsidP="00C37C57">
      <w:pPr>
        <w:ind w:firstLine="709"/>
        <w:jc w:val="both"/>
      </w:pPr>
      <w:r w:rsidRPr="003906B2">
        <w:t>Медицинская помощь жителям поселения оказывается:</w:t>
      </w:r>
    </w:p>
    <w:p w:rsidR="00596A40" w:rsidRPr="003906B2" w:rsidRDefault="00596A40" w:rsidP="00C37C57">
      <w:pPr>
        <w:ind w:firstLine="709"/>
        <w:jc w:val="both"/>
      </w:pPr>
      <w:r w:rsidRPr="003906B2">
        <w:t xml:space="preserve">- первичная доврачебная–Покровский ФАП, </w:t>
      </w:r>
      <w:proofErr w:type="spellStart"/>
      <w:r w:rsidRPr="003906B2">
        <w:t>Никоновский</w:t>
      </w:r>
      <w:proofErr w:type="spellEnd"/>
      <w:r w:rsidRPr="003906B2">
        <w:t xml:space="preserve"> ФАП</w:t>
      </w:r>
      <w:r w:rsidR="00A524C2" w:rsidRPr="003906B2">
        <w:t xml:space="preserve">, </w:t>
      </w:r>
      <w:proofErr w:type="spellStart"/>
      <w:r w:rsidR="00D60B7A" w:rsidRPr="003906B2">
        <w:t>Классинский</w:t>
      </w:r>
      <w:proofErr w:type="spellEnd"/>
      <w:r w:rsidR="00D60B7A" w:rsidRPr="003906B2">
        <w:t xml:space="preserve"> ФАП, </w:t>
      </w:r>
      <w:r w:rsidR="00A524C2" w:rsidRPr="003906B2">
        <w:t>Петровская участковая больница</w:t>
      </w:r>
      <w:r w:rsidRPr="003906B2">
        <w:t>;</w:t>
      </w:r>
    </w:p>
    <w:p w:rsidR="00596A40" w:rsidRPr="003906B2" w:rsidRDefault="00596A40" w:rsidP="00C37C57">
      <w:pPr>
        <w:ind w:firstLine="709"/>
        <w:jc w:val="both"/>
      </w:pPr>
      <w:r w:rsidRPr="003906B2">
        <w:t>- стационарная – Петровская участковая больница;</w:t>
      </w:r>
    </w:p>
    <w:p w:rsidR="00596A40" w:rsidRPr="003906B2" w:rsidRDefault="00596A40" w:rsidP="00C37C57">
      <w:pPr>
        <w:ind w:firstLine="709"/>
        <w:jc w:val="both"/>
      </w:pPr>
      <w:r w:rsidRPr="003906B2">
        <w:t xml:space="preserve">- специализированная амбулаторно-поликлиническая </w:t>
      </w:r>
      <w:r w:rsidR="008039EB" w:rsidRPr="003906B2">
        <w:br/>
      </w:r>
      <w:r w:rsidRPr="003906B2">
        <w:t>и специализированная врачебная – Петровская участковая больница</w:t>
      </w:r>
      <w:r w:rsidR="00A524C2" w:rsidRPr="003906B2">
        <w:t>, Центральная районная поликлиника</w:t>
      </w:r>
      <w:r w:rsidRPr="003906B2">
        <w:t>.</w:t>
      </w:r>
    </w:p>
    <w:p w:rsidR="00596A40" w:rsidRPr="003906B2" w:rsidRDefault="00596A40" w:rsidP="00C37C57">
      <w:pPr>
        <w:ind w:firstLine="708"/>
        <w:jc w:val="both"/>
      </w:pPr>
    </w:p>
    <w:p w:rsidR="00596A40" w:rsidRPr="003906B2" w:rsidRDefault="00596A40" w:rsidP="00C37C57">
      <w:pPr>
        <w:jc w:val="center"/>
        <w:rPr>
          <w:b/>
          <w:u w:val="single"/>
        </w:rPr>
      </w:pPr>
      <w:r w:rsidRPr="003906B2">
        <w:rPr>
          <w:b/>
          <w:u w:val="single"/>
        </w:rPr>
        <w:t>5. Экономика и инфраструктура</w:t>
      </w:r>
    </w:p>
    <w:p w:rsidR="00596A40" w:rsidRPr="003906B2" w:rsidRDefault="00596A40" w:rsidP="00C37C57">
      <w:pPr>
        <w:ind w:firstLine="708"/>
        <w:jc w:val="center"/>
      </w:pPr>
    </w:p>
    <w:p w:rsidR="00F16D6F" w:rsidRPr="003906B2" w:rsidRDefault="00F16D6F" w:rsidP="00C37C57">
      <w:pPr>
        <w:ind w:firstLine="709"/>
        <w:jc w:val="both"/>
      </w:pPr>
      <w:proofErr w:type="spellStart"/>
      <w:r w:rsidRPr="003906B2">
        <w:t>Экономикообразующими</w:t>
      </w:r>
      <w:proofErr w:type="spellEnd"/>
      <w:r w:rsidRPr="003906B2">
        <w:t xml:space="preserve"> предприятиями на территории сельского поселения являются:</w:t>
      </w:r>
    </w:p>
    <w:p w:rsidR="00F16D6F" w:rsidRPr="003906B2" w:rsidRDefault="00F16D6F" w:rsidP="00C37C57">
      <w:pPr>
        <w:ind w:firstLine="709"/>
        <w:jc w:val="both"/>
        <w:rPr>
          <w:color w:val="000000" w:themeColor="text1"/>
        </w:rPr>
      </w:pPr>
      <w:r w:rsidRPr="003906B2">
        <w:rPr>
          <w:color w:val="000000" w:themeColor="text1"/>
        </w:rPr>
        <w:t xml:space="preserve">- ИП Глава К(Ф)Х </w:t>
      </w:r>
      <w:proofErr w:type="spellStart"/>
      <w:r w:rsidR="00DF7CB8" w:rsidRPr="003906B2">
        <w:rPr>
          <w:color w:val="000000" w:themeColor="text1"/>
        </w:rPr>
        <w:t>Бабак</w:t>
      </w:r>
      <w:proofErr w:type="spellEnd"/>
      <w:r w:rsidR="00DF7CB8" w:rsidRPr="003906B2">
        <w:rPr>
          <w:color w:val="000000" w:themeColor="text1"/>
        </w:rPr>
        <w:t xml:space="preserve"> О.Л.</w:t>
      </w:r>
      <w:r w:rsidR="00A60303" w:rsidRPr="003906B2">
        <w:rPr>
          <w:color w:val="000000" w:themeColor="text1"/>
        </w:rPr>
        <w:t xml:space="preserve"> (</w:t>
      </w:r>
      <w:r w:rsidR="006F2FCF" w:rsidRPr="003906B2">
        <w:rPr>
          <w:color w:val="000000" w:themeColor="text1"/>
        </w:rPr>
        <w:t>в</w:t>
      </w:r>
      <w:r w:rsidR="00A60303" w:rsidRPr="003906B2">
        <w:rPr>
          <w:color w:val="000000" w:themeColor="text1"/>
        </w:rPr>
        <w:t>ыращивание зерновых (кроме риса), зернобобовых культур и семян масличных культур);</w:t>
      </w:r>
    </w:p>
    <w:p w:rsidR="00DF7CB8" w:rsidRPr="003906B2" w:rsidRDefault="00DF7CB8" w:rsidP="00C37C57">
      <w:pPr>
        <w:ind w:firstLine="709"/>
        <w:jc w:val="both"/>
      </w:pPr>
      <w:r w:rsidRPr="003906B2">
        <w:t>- ИП Глава К(Ф)Х Белоус П.В.</w:t>
      </w:r>
      <w:r w:rsidR="00A60303" w:rsidRPr="003906B2">
        <w:t xml:space="preserve"> (</w:t>
      </w:r>
      <w:r w:rsidR="006F2FCF" w:rsidRPr="003906B2">
        <w:t>в</w:t>
      </w:r>
      <w:r w:rsidR="00A60303" w:rsidRPr="003906B2">
        <w:t>ыращивание однолетних культур);</w:t>
      </w:r>
    </w:p>
    <w:p w:rsidR="006F2FCF" w:rsidRPr="003906B2" w:rsidRDefault="00DF7CB8" w:rsidP="00C37C57">
      <w:pPr>
        <w:ind w:firstLine="709"/>
        <w:jc w:val="both"/>
        <w:rPr>
          <w:color w:val="000000" w:themeColor="text1"/>
        </w:rPr>
      </w:pPr>
      <w:r w:rsidRPr="003906B2">
        <w:rPr>
          <w:color w:val="000000" w:themeColor="text1"/>
        </w:rPr>
        <w:t xml:space="preserve">- ИП Глава КФХ </w:t>
      </w:r>
      <w:proofErr w:type="spellStart"/>
      <w:r w:rsidRPr="003906B2">
        <w:rPr>
          <w:color w:val="000000" w:themeColor="text1"/>
        </w:rPr>
        <w:t>Андрейцев</w:t>
      </w:r>
      <w:proofErr w:type="spellEnd"/>
      <w:r w:rsidRPr="003906B2">
        <w:rPr>
          <w:color w:val="000000" w:themeColor="text1"/>
        </w:rPr>
        <w:t xml:space="preserve"> </w:t>
      </w:r>
      <w:r w:rsidR="005B6CD0" w:rsidRPr="003906B2">
        <w:rPr>
          <w:color w:val="000000" w:themeColor="text1"/>
        </w:rPr>
        <w:t>П</w:t>
      </w:r>
      <w:r w:rsidRPr="003906B2">
        <w:rPr>
          <w:color w:val="000000" w:themeColor="text1"/>
        </w:rPr>
        <w:t>.Г.</w:t>
      </w:r>
      <w:r w:rsidR="00A60303" w:rsidRPr="003906B2">
        <w:rPr>
          <w:color w:val="000000" w:themeColor="text1"/>
        </w:rPr>
        <w:t xml:space="preserve"> (</w:t>
      </w:r>
      <w:r w:rsidR="006F2FCF" w:rsidRPr="003906B2">
        <w:rPr>
          <w:color w:val="000000" w:themeColor="text1"/>
        </w:rPr>
        <w:t>выращивание картофеля);</w:t>
      </w:r>
    </w:p>
    <w:p w:rsidR="006F2FCF" w:rsidRPr="003906B2" w:rsidRDefault="006F2FCF" w:rsidP="00C37C57">
      <w:pPr>
        <w:ind w:firstLine="709"/>
        <w:jc w:val="both"/>
        <w:rPr>
          <w:color w:val="000000" w:themeColor="text1"/>
        </w:rPr>
      </w:pPr>
      <w:r w:rsidRPr="003906B2">
        <w:rPr>
          <w:color w:val="000000" w:themeColor="text1"/>
        </w:rPr>
        <w:t>- ИП Долженко В.А. (розничная торговля продуктами питания);</w:t>
      </w:r>
    </w:p>
    <w:p w:rsidR="00DF7CB8" w:rsidRPr="003906B2" w:rsidRDefault="006F2FCF" w:rsidP="00C37C57">
      <w:pPr>
        <w:ind w:firstLine="709"/>
        <w:jc w:val="both"/>
      </w:pPr>
      <w:r w:rsidRPr="003906B2">
        <w:t>- ИП Попова А.В. (розничная торговля продуктами питания).</w:t>
      </w:r>
      <w:r w:rsidR="00A60303" w:rsidRPr="003906B2">
        <w:tab/>
      </w:r>
    </w:p>
    <w:p w:rsidR="006778D0" w:rsidRPr="003906B2" w:rsidRDefault="006778D0" w:rsidP="006778D0">
      <w:pPr>
        <w:ind w:firstLine="708"/>
        <w:jc w:val="both"/>
        <w:rPr>
          <w:color w:val="000000"/>
        </w:rPr>
      </w:pPr>
      <w:r w:rsidRPr="003906B2">
        <w:rPr>
          <w:color w:val="000000"/>
        </w:rPr>
        <w:t>На территории поселения 2</w:t>
      </w:r>
      <w:r w:rsidR="005F06EF" w:rsidRPr="003906B2">
        <w:rPr>
          <w:color w:val="000000"/>
        </w:rPr>
        <w:t>40</w:t>
      </w:r>
      <w:r w:rsidRPr="003906B2">
        <w:rPr>
          <w:color w:val="000000"/>
        </w:rPr>
        <w:t xml:space="preserve"> граждан </w:t>
      </w:r>
      <w:r w:rsidR="007C5E79" w:rsidRPr="003906B2">
        <w:rPr>
          <w:color w:val="000000"/>
        </w:rPr>
        <w:t>ведут личное подсобное хозяйство.</w:t>
      </w:r>
    </w:p>
    <w:p w:rsidR="00B874AE" w:rsidRPr="003906B2" w:rsidRDefault="00B874AE" w:rsidP="00C37C57">
      <w:pPr>
        <w:ind w:firstLine="709"/>
        <w:jc w:val="both"/>
      </w:pPr>
      <w:r w:rsidRPr="003906B2">
        <w:t>По данным единого реестра субъектов малого и среднего предприни</w:t>
      </w:r>
      <w:r w:rsidR="00BB522B" w:rsidRPr="003906B2">
        <w:t>мательства по состоянию на 01.0</w:t>
      </w:r>
      <w:r w:rsidR="00A03157" w:rsidRPr="003906B2">
        <w:t>9</w:t>
      </w:r>
      <w:r w:rsidRPr="003906B2">
        <w:t>.20</w:t>
      </w:r>
      <w:r w:rsidR="0095122D" w:rsidRPr="003906B2">
        <w:t>2</w:t>
      </w:r>
      <w:r w:rsidR="00AC4FED" w:rsidRPr="003906B2">
        <w:t>3</w:t>
      </w:r>
      <w:r w:rsidRPr="003906B2">
        <w:t xml:space="preserve"> на территории поселения </w:t>
      </w:r>
      <w:r w:rsidRPr="003906B2">
        <w:lastRenderedPageBreak/>
        <w:t xml:space="preserve">зарегистрировано </w:t>
      </w:r>
      <w:r w:rsidR="00211625" w:rsidRPr="003906B2">
        <w:t>3</w:t>
      </w:r>
      <w:r w:rsidR="00A03157" w:rsidRPr="003906B2">
        <w:t>5</w:t>
      </w:r>
      <w:r w:rsidR="0061564A" w:rsidRPr="003906B2">
        <w:t xml:space="preserve"> субъект</w:t>
      </w:r>
      <w:r w:rsidR="00955870" w:rsidRPr="003906B2">
        <w:t>ов</w:t>
      </w:r>
      <w:r w:rsidR="0061564A" w:rsidRPr="003906B2">
        <w:t xml:space="preserve"> малого и среднего предпринимательства</w:t>
      </w:r>
      <w:r w:rsidR="00A60303" w:rsidRPr="003906B2">
        <w:t xml:space="preserve"> (далее – СМСП)</w:t>
      </w:r>
      <w:r w:rsidR="008039EB" w:rsidRPr="003906B2">
        <w:t>.</w:t>
      </w:r>
    </w:p>
    <w:p w:rsidR="00A60303" w:rsidRPr="003906B2" w:rsidRDefault="00211625" w:rsidP="00A60303">
      <w:pPr>
        <w:pStyle w:val="a3"/>
        <w:tabs>
          <w:tab w:val="left" w:pos="1134"/>
        </w:tabs>
        <w:ind w:left="709"/>
        <w:jc w:val="both"/>
      </w:pPr>
      <w:r w:rsidRPr="003906B2">
        <w:t xml:space="preserve">- с. Покровка – </w:t>
      </w:r>
      <w:r w:rsidR="00A03157" w:rsidRPr="003906B2">
        <w:t>20</w:t>
      </w:r>
      <w:r w:rsidR="00A60303" w:rsidRPr="003906B2">
        <w:t xml:space="preserve"> СМСП; </w:t>
      </w:r>
    </w:p>
    <w:p w:rsidR="00A03157" w:rsidRPr="003906B2" w:rsidRDefault="00A03157" w:rsidP="00A03157">
      <w:pPr>
        <w:pStyle w:val="a3"/>
        <w:tabs>
          <w:tab w:val="left" w:pos="1134"/>
        </w:tabs>
        <w:ind w:left="709"/>
        <w:jc w:val="both"/>
      </w:pPr>
      <w:r w:rsidRPr="003906B2">
        <w:t>- д. Алексеевка – 0 СМСП;</w:t>
      </w:r>
    </w:p>
    <w:p w:rsidR="00A03157" w:rsidRPr="003906B2" w:rsidRDefault="00A03157" w:rsidP="00A03157">
      <w:pPr>
        <w:pStyle w:val="a3"/>
        <w:tabs>
          <w:tab w:val="left" w:pos="1134"/>
        </w:tabs>
        <w:ind w:left="709"/>
        <w:jc w:val="both"/>
      </w:pPr>
      <w:r w:rsidRPr="003906B2">
        <w:t xml:space="preserve">- д. </w:t>
      </w:r>
      <w:proofErr w:type="spellStart"/>
      <w:r w:rsidRPr="003906B2">
        <w:t>Классино</w:t>
      </w:r>
      <w:proofErr w:type="spellEnd"/>
      <w:r w:rsidRPr="003906B2">
        <w:t xml:space="preserve"> – 6 СМСП;</w:t>
      </w:r>
    </w:p>
    <w:p w:rsidR="00A03157" w:rsidRPr="003906B2" w:rsidRDefault="00A03157" w:rsidP="00A60303">
      <w:pPr>
        <w:pStyle w:val="a3"/>
        <w:tabs>
          <w:tab w:val="left" w:pos="1134"/>
        </w:tabs>
        <w:ind w:left="709"/>
        <w:jc w:val="both"/>
      </w:pPr>
      <w:r w:rsidRPr="003906B2">
        <w:t xml:space="preserve">- д. </w:t>
      </w:r>
      <w:proofErr w:type="spellStart"/>
      <w:r w:rsidRPr="003906B2">
        <w:t>Малахово</w:t>
      </w:r>
      <w:proofErr w:type="spellEnd"/>
      <w:r w:rsidRPr="003906B2">
        <w:t xml:space="preserve"> – 7 СМСП;</w:t>
      </w:r>
    </w:p>
    <w:p w:rsidR="00A60303" w:rsidRPr="003906B2" w:rsidRDefault="00A60303" w:rsidP="00A60303">
      <w:pPr>
        <w:pStyle w:val="a3"/>
        <w:tabs>
          <w:tab w:val="left" w:pos="1134"/>
        </w:tabs>
        <w:ind w:left="709"/>
        <w:jc w:val="both"/>
      </w:pPr>
      <w:r w:rsidRPr="003906B2">
        <w:t xml:space="preserve">- с. </w:t>
      </w:r>
      <w:proofErr w:type="spellStart"/>
      <w:r w:rsidRPr="003906B2">
        <w:t>Никоновка</w:t>
      </w:r>
      <w:proofErr w:type="spellEnd"/>
      <w:r w:rsidR="00211625" w:rsidRPr="003906B2">
        <w:t xml:space="preserve"> – </w:t>
      </w:r>
      <w:r w:rsidR="00A03157" w:rsidRPr="003906B2">
        <w:t>2 СМСП.</w:t>
      </w:r>
    </w:p>
    <w:p w:rsidR="006F2FCF" w:rsidRPr="003906B2" w:rsidRDefault="006F2FCF" w:rsidP="006F2FCF">
      <w:pPr>
        <w:pStyle w:val="a3"/>
        <w:tabs>
          <w:tab w:val="left" w:pos="1134"/>
        </w:tabs>
        <w:ind w:left="0" w:firstLine="709"/>
        <w:jc w:val="both"/>
      </w:pPr>
      <w:r w:rsidRPr="003906B2">
        <w:t>На территории поселения о</w:t>
      </w:r>
      <w:r w:rsidR="007E24DC" w:rsidRPr="003906B2">
        <w:t xml:space="preserve">существляют свою деятельность </w:t>
      </w:r>
      <w:r w:rsidR="007E24DC" w:rsidRPr="003906B2">
        <w:br/>
        <w:t>2</w:t>
      </w:r>
      <w:r w:rsidRPr="003906B2">
        <w:t xml:space="preserve"> крестьянских (фермерских) хозяйств.</w:t>
      </w:r>
    </w:p>
    <w:p w:rsidR="00596A40" w:rsidRPr="003906B2" w:rsidRDefault="00596A40" w:rsidP="00C37C57">
      <w:pPr>
        <w:ind w:firstLine="709"/>
        <w:jc w:val="both"/>
      </w:pPr>
      <w:r w:rsidRPr="003906B2">
        <w:t>Объекты розничной торговли, общественного питания, бытового обслуживания, осуществляющие деятельность на территории поселения:</w:t>
      </w:r>
    </w:p>
    <w:p w:rsidR="00596A40" w:rsidRPr="003906B2" w:rsidRDefault="0046489E" w:rsidP="00C37C57">
      <w:pPr>
        <w:ind w:firstLine="709"/>
        <w:jc w:val="both"/>
      </w:pPr>
      <w:r w:rsidRPr="003906B2">
        <w:t>- </w:t>
      </w:r>
      <w:r w:rsidR="00596A40" w:rsidRPr="003906B2">
        <w:t xml:space="preserve">магазины – </w:t>
      </w:r>
      <w:r w:rsidR="00A60303" w:rsidRPr="003906B2">
        <w:t>9</w:t>
      </w:r>
      <w:r w:rsidR="00596A40" w:rsidRPr="003906B2">
        <w:t xml:space="preserve"> ед.</w:t>
      </w:r>
      <w:r w:rsidR="003906B2">
        <w:t xml:space="preserve"> </w:t>
      </w:r>
      <w:r w:rsidR="00177A74" w:rsidRPr="003906B2">
        <w:t>(</w:t>
      </w:r>
      <w:proofErr w:type="spellStart"/>
      <w:r w:rsidR="00177A74" w:rsidRPr="003906B2">
        <w:t>минимаркеты</w:t>
      </w:r>
      <w:proofErr w:type="spellEnd"/>
      <w:r w:rsidR="00177A74" w:rsidRPr="003906B2">
        <w:t>, 2</w:t>
      </w:r>
      <w:r w:rsidR="00A60303" w:rsidRPr="003906B2">
        <w:t>7</w:t>
      </w:r>
      <w:r w:rsidR="00177A74" w:rsidRPr="003906B2">
        <w:t>4,9 кв.</w:t>
      </w:r>
      <w:r w:rsidR="003906B2">
        <w:t xml:space="preserve"> </w:t>
      </w:r>
      <w:r w:rsidR="00177A74" w:rsidRPr="003906B2">
        <w:t>м)</w:t>
      </w:r>
      <w:r w:rsidR="00596A40" w:rsidRPr="003906B2">
        <w:t>;</w:t>
      </w:r>
    </w:p>
    <w:p w:rsidR="00596A40" w:rsidRPr="003906B2" w:rsidRDefault="0046489E" w:rsidP="00C37C57">
      <w:pPr>
        <w:ind w:firstLine="709"/>
        <w:jc w:val="both"/>
      </w:pPr>
      <w:r w:rsidRPr="003906B2">
        <w:t>- </w:t>
      </w:r>
      <w:r w:rsidR="00951356" w:rsidRPr="003906B2">
        <w:t xml:space="preserve">павильоны </w:t>
      </w:r>
      <w:r w:rsidR="00596A40" w:rsidRPr="003906B2">
        <w:t>– 1 ед.</w:t>
      </w:r>
      <w:r w:rsidR="00951356" w:rsidRPr="003906B2">
        <w:t xml:space="preserve"> (66,7 кв.</w:t>
      </w:r>
      <w:r w:rsidR="003906B2">
        <w:t xml:space="preserve"> </w:t>
      </w:r>
      <w:r w:rsidR="00951356" w:rsidRPr="003906B2">
        <w:t>м)</w:t>
      </w:r>
      <w:r w:rsidR="00596A40" w:rsidRPr="003906B2">
        <w:t>;</w:t>
      </w:r>
    </w:p>
    <w:p w:rsidR="00596A40" w:rsidRPr="003906B2" w:rsidRDefault="0046489E" w:rsidP="00C37C57">
      <w:pPr>
        <w:ind w:firstLine="709"/>
        <w:jc w:val="both"/>
      </w:pPr>
      <w:r w:rsidRPr="003906B2">
        <w:t>- </w:t>
      </w:r>
      <w:r w:rsidR="00951356" w:rsidRPr="003906B2">
        <w:t>столовые учебных заведений, организаций, промышленных предприятий</w:t>
      </w:r>
      <w:r w:rsidR="00596A40" w:rsidRPr="003906B2">
        <w:t xml:space="preserve"> – 1 ед.</w:t>
      </w:r>
      <w:r w:rsidR="00951356" w:rsidRPr="003906B2">
        <w:t xml:space="preserve"> (80 мест, 148 кв.</w:t>
      </w:r>
      <w:r w:rsidR="003906B2">
        <w:t xml:space="preserve"> </w:t>
      </w:r>
      <w:r w:rsidR="00951356" w:rsidRPr="003906B2">
        <w:t>м)</w:t>
      </w:r>
      <w:r w:rsidR="00596A40" w:rsidRPr="003906B2">
        <w:t>;</w:t>
      </w:r>
    </w:p>
    <w:p w:rsidR="00596A40" w:rsidRPr="003906B2" w:rsidRDefault="0046489E" w:rsidP="00C37C57">
      <w:pPr>
        <w:ind w:firstLine="709"/>
        <w:jc w:val="both"/>
      </w:pPr>
      <w:r w:rsidRPr="003906B2">
        <w:t>- </w:t>
      </w:r>
      <w:r w:rsidR="00596A40" w:rsidRPr="003906B2">
        <w:t>объекты бытового обслуживания –</w:t>
      </w:r>
      <w:r w:rsidR="008039EB" w:rsidRPr="003906B2">
        <w:t>1 ед. (ритуальные услуги)</w:t>
      </w:r>
      <w:r w:rsidR="00596A40" w:rsidRPr="003906B2">
        <w:t>;</w:t>
      </w:r>
    </w:p>
    <w:p w:rsidR="00673BD3" w:rsidRPr="003906B2" w:rsidRDefault="00673BD3" w:rsidP="00C37C57">
      <w:pPr>
        <w:ind w:firstLine="709"/>
        <w:jc w:val="both"/>
      </w:pPr>
      <w:r w:rsidRPr="003906B2">
        <w:t xml:space="preserve">- приемные пункты бытового обслуживания, принимающие заказы </w:t>
      </w:r>
      <w:r w:rsidRPr="003906B2">
        <w:br/>
        <w:t>от населения на оказание услуг (ритуальные услуги) – 1 ед.;</w:t>
      </w:r>
    </w:p>
    <w:p w:rsidR="00596A40" w:rsidRPr="003906B2" w:rsidRDefault="00DF7CB8" w:rsidP="00C37C57">
      <w:pPr>
        <w:ind w:firstLine="709"/>
        <w:jc w:val="both"/>
      </w:pPr>
      <w:r w:rsidRPr="003906B2">
        <w:t>-</w:t>
      </w:r>
      <w:r w:rsidR="00596A40" w:rsidRPr="003906B2">
        <w:t xml:space="preserve"> аптечные магазины, аптечные киоски –</w:t>
      </w:r>
      <w:r w:rsidR="00C22083" w:rsidRPr="003906B2">
        <w:t xml:space="preserve"> отсутствуют.</w:t>
      </w:r>
    </w:p>
    <w:p w:rsidR="008039EB" w:rsidRPr="003906B2" w:rsidRDefault="008039EB" w:rsidP="00C37C57">
      <w:pPr>
        <w:ind w:firstLine="709"/>
        <w:jc w:val="both"/>
      </w:pPr>
    </w:p>
    <w:p w:rsidR="008039EB" w:rsidRPr="003906B2" w:rsidRDefault="008039EB" w:rsidP="00C37C57">
      <w:pPr>
        <w:ind w:firstLine="708"/>
        <w:jc w:val="center"/>
        <w:rPr>
          <w:b/>
          <w:u w:val="single"/>
        </w:rPr>
      </w:pPr>
      <w:r w:rsidRPr="003906B2">
        <w:rPr>
          <w:b/>
          <w:u w:val="single"/>
        </w:rPr>
        <w:t>6. Спорт и социальные объекты</w:t>
      </w:r>
    </w:p>
    <w:p w:rsidR="008039EB" w:rsidRPr="003906B2" w:rsidRDefault="008039EB" w:rsidP="00C37C57">
      <w:pPr>
        <w:jc w:val="both"/>
      </w:pPr>
    </w:p>
    <w:p w:rsidR="004F4517" w:rsidRPr="003906B2" w:rsidRDefault="004F4517" w:rsidP="00C37C57">
      <w:pPr>
        <w:ind w:firstLine="709"/>
        <w:jc w:val="both"/>
      </w:pPr>
      <w:r w:rsidRPr="003906B2">
        <w:t xml:space="preserve">Спортивные сооружения – </w:t>
      </w:r>
      <w:r w:rsidR="00D60B7A" w:rsidRPr="003906B2">
        <w:t>2 ед.</w:t>
      </w:r>
      <w:r w:rsidR="000873E6" w:rsidRPr="003906B2">
        <w:t>,</w:t>
      </w:r>
      <w:r w:rsidR="00D60B7A" w:rsidRPr="003906B2">
        <w:t xml:space="preserve"> в том числе</w:t>
      </w:r>
      <w:r w:rsidR="000873E6" w:rsidRPr="003906B2">
        <w:t xml:space="preserve"> 1 спортивный зал.</w:t>
      </w:r>
    </w:p>
    <w:p w:rsidR="0064548B" w:rsidRPr="003906B2" w:rsidRDefault="0064548B" w:rsidP="00C37C57">
      <w:pPr>
        <w:ind w:firstLine="709"/>
        <w:jc w:val="both"/>
      </w:pPr>
      <w:r w:rsidRPr="003906B2">
        <w:t xml:space="preserve">БУ ОО «Комплексный центр социального обслуживания населения Омского района» (далее – КЦСОН) оказывает услуги по социальному обслуживанию населения поселения (отделения социального обслуживания на дому граждан пожилого возраста и инвалидов, отделение профилактики безнадзорности и семейного </w:t>
      </w:r>
      <w:r w:rsidR="008039EB" w:rsidRPr="003906B2">
        <w:t>не</w:t>
      </w:r>
      <w:r w:rsidRPr="003906B2">
        <w:t xml:space="preserve">благополучия, отделение социальной реабилитации инвалидов), всего состоят на обслуживании </w:t>
      </w:r>
      <w:r w:rsidR="008768F7" w:rsidRPr="003906B2">
        <w:t>49</w:t>
      </w:r>
      <w:r w:rsidR="00C32E3D" w:rsidRPr="003906B2">
        <w:t xml:space="preserve"> граждан</w:t>
      </w:r>
      <w:r w:rsidR="003C72B9" w:rsidRPr="003906B2">
        <w:t>ина</w:t>
      </w:r>
      <w:r w:rsidRPr="003906B2">
        <w:t>. Кроме того, КЦСОН оказываются разовые социальные услуги.</w:t>
      </w:r>
    </w:p>
    <w:p w:rsidR="00596A40" w:rsidRPr="003906B2" w:rsidRDefault="00596A40" w:rsidP="00C37C57">
      <w:pPr>
        <w:jc w:val="center"/>
      </w:pPr>
    </w:p>
    <w:p w:rsidR="008039EB" w:rsidRPr="003906B2" w:rsidRDefault="008039EB" w:rsidP="00C37C57">
      <w:pPr>
        <w:ind w:firstLine="708"/>
        <w:jc w:val="center"/>
        <w:rPr>
          <w:b/>
          <w:u w:val="single"/>
        </w:rPr>
      </w:pPr>
      <w:r w:rsidRPr="003906B2">
        <w:rPr>
          <w:b/>
          <w:u w:val="single"/>
        </w:rPr>
        <w:t>7. Транспорт, информационно-коммуникационная инфраструктура</w:t>
      </w:r>
    </w:p>
    <w:p w:rsidR="008039EB" w:rsidRPr="003906B2" w:rsidRDefault="008039EB" w:rsidP="00C37C57">
      <w:pPr>
        <w:ind w:firstLine="708"/>
        <w:jc w:val="both"/>
      </w:pPr>
    </w:p>
    <w:p w:rsidR="008039EB" w:rsidRPr="003906B2" w:rsidRDefault="008039EB" w:rsidP="00C37C57">
      <w:pPr>
        <w:ind w:firstLine="708"/>
        <w:jc w:val="both"/>
      </w:pPr>
      <w:r w:rsidRPr="003906B2">
        <w:t xml:space="preserve">Протяженность </w:t>
      </w:r>
      <w:proofErr w:type="spellStart"/>
      <w:r w:rsidRPr="003906B2">
        <w:t>внутрипоселковых</w:t>
      </w:r>
      <w:proofErr w:type="spellEnd"/>
      <w:r w:rsidRPr="003906B2">
        <w:t xml:space="preserve"> дорог всего (на балансе поселения) </w:t>
      </w:r>
      <w:r w:rsidR="003C72B9" w:rsidRPr="003906B2">
        <w:t>– 15</w:t>
      </w:r>
      <w:r w:rsidRPr="003906B2">
        <w:t xml:space="preserve"> км, из них с твердым покрытием – </w:t>
      </w:r>
      <w:r w:rsidR="00673F71" w:rsidRPr="003906B2">
        <w:t>9</w:t>
      </w:r>
      <w:r w:rsidR="00DF2277" w:rsidRPr="003906B2">
        <w:t>,</w:t>
      </w:r>
      <w:r w:rsidR="00673F71" w:rsidRPr="003906B2">
        <w:t>4</w:t>
      </w:r>
      <w:r w:rsidRPr="003906B2">
        <w:t xml:space="preserve"> км.</w:t>
      </w:r>
    </w:p>
    <w:p w:rsidR="008039EB" w:rsidRPr="003906B2" w:rsidRDefault="008039EB" w:rsidP="00C37C57">
      <w:pPr>
        <w:ind w:firstLine="708"/>
        <w:jc w:val="both"/>
      </w:pPr>
      <w:r w:rsidRPr="003906B2">
        <w:t xml:space="preserve">Число телефонизированных населенных пунктов – </w:t>
      </w:r>
      <w:r w:rsidR="00B42F4E" w:rsidRPr="003906B2">
        <w:t>3</w:t>
      </w:r>
      <w:r w:rsidRPr="003906B2">
        <w:t xml:space="preserve"> ед.</w:t>
      </w:r>
    </w:p>
    <w:p w:rsidR="008039EB" w:rsidRPr="003906B2" w:rsidRDefault="008039EB" w:rsidP="00C37C57">
      <w:pPr>
        <w:ind w:firstLine="708"/>
        <w:jc w:val="both"/>
      </w:pPr>
      <w:r w:rsidRPr="003906B2">
        <w:t>Количество объе</w:t>
      </w:r>
      <w:r w:rsidR="008768F7" w:rsidRPr="003906B2">
        <w:t>ктов по оказанию услуг связи – 5</w:t>
      </w:r>
      <w:r w:rsidRPr="003906B2">
        <w:t xml:space="preserve"> ед.</w:t>
      </w:r>
    </w:p>
    <w:p w:rsidR="008039EB" w:rsidRPr="003906B2" w:rsidRDefault="008039EB" w:rsidP="00C37C57">
      <w:pPr>
        <w:jc w:val="center"/>
      </w:pPr>
    </w:p>
    <w:p w:rsidR="00596A40" w:rsidRPr="003906B2" w:rsidRDefault="008039EB" w:rsidP="00C37C57">
      <w:pPr>
        <w:jc w:val="center"/>
        <w:rPr>
          <w:b/>
          <w:u w:val="single"/>
        </w:rPr>
      </w:pPr>
      <w:r w:rsidRPr="003906B2">
        <w:rPr>
          <w:b/>
          <w:u w:val="single"/>
        </w:rPr>
        <w:t>8</w:t>
      </w:r>
      <w:r w:rsidR="00596A40" w:rsidRPr="003906B2">
        <w:rPr>
          <w:b/>
          <w:u w:val="single"/>
        </w:rPr>
        <w:t xml:space="preserve">. Жилищно-коммунальное хозяйство </w:t>
      </w:r>
    </w:p>
    <w:p w:rsidR="00596A40" w:rsidRPr="003906B2" w:rsidRDefault="00596A40" w:rsidP="00C37C57">
      <w:pPr>
        <w:ind w:firstLine="709"/>
        <w:jc w:val="both"/>
      </w:pPr>
    </w:p>
    <w:p w:rsidR="00596A40" w:rsidRPr="003906B2" w:rsidRDefault="00596A40" w:rsidP="00C37C57">
      <w:pPr>
        <w:pStyle w:val="Report"/>
        <w:spacing w:line="240" w:lineRule="auto"/>
        <w:ind w:firstLine="709"/>
        <w:rPr>
          <w:sz w:val="28"/>
          <w:szCs w:val="28"/>
        </w:rPr>
      </w:pPr>
      <w:r w:rsidRPr="003906B2">
        <w:rPr>
          <w:sz w:val="28"/>
          <w:szCs w:val="28"/>
        </w:rPr>
        <w:t>Общая площадь жилых помещений: 4</w:t>
      </w:r>
      <w:r w:rsidR="003F45EA" w:rsidRPr="003906B2">
        <w:rPr>
          <w:sz w:val="28"/>
          <w:szCs w:val="28"/>
        </w:rPr>
        <w:t>1</w:t>
      </w:r>
      <w:r w:rsidRPr="003906B2">
        <w:rPr>
          <w:sz w:val="28"/>
          <w:szCs w:val="28"/>
        </w:rPr>
        <w:t>,</w:t>
      </w:r>
      <w:r w:rsidR="003F45EA" w:rsidRPr="003906B2">
        <w:rPr>
          <w:sz w:val="28"/>
          <w:szCs w:val="28"/>
        </w:rPr>
        <w:t>1</w:t>
      </w:r>
      <w:r w:rsidRPr="003906B2">
        <w:rPr>
          <w:sz w:val="28"/>
          <w:szCs w:val="28"/>
        </w:rPr>
        <w:t xml:space="preserve"> тыс. кв.</w:t>
      </w:r>
      <w:r w:rsidR="003906B2">
        <w:rPr>
          <w:sz w:val="28"/>
          <w:szCs w:val="28"/>
        </w:rPr>
        <w:t xml:space="preserve"> </w:t>
      </w:r>
      <w:r w:rsidRPr="003906B2">
        <w:rPr>
          <w:sz w:val="28"/>
          <w:szCs w:val="28"/>
        </w:rPr>
        <w:t>м.</w:t>
      </w:r>
    </w:p>
    <w:p w:rsidR="00734427" w:rsidRPr="003906B2" w:rsidRDefault="00734427" w:rsidP="00C37C57">
      <w:pPr>
        <w:pStyle w:val="Report"/>
        <w:spacing w:line="240" w:lineRule="auto"/>
        <w:ind w:firstLine="709"/>
        <w:rPr>
          <w:sz w:val="28"/>
          <w:szCs w:val="28"/>
        </w:rPr>
      </w:pPr>
      <w:r w:rsidRPr="003906B2">
        <w:rPr>
          <w:sz w:val="28"/>
          <w:szCs w:val="28"/>
        </w:rPr>
        <w:t>Количество многоквартирных жилых домов – 6.</w:t>
      </w:r>
    </w:p>
    <w:p w:rsidR="00D005A3" w:rsidRPr="003906B2" w:rsidRDefault="00D005A3" w:rsidP="00C37C57">
      <w:pPr>
        <w:pStyle w:val="Report"/>
        <w:spacing w:line="240" w:lineRule="auto"/>
        <w:ind w:firstLine="709"/>
        <w:rPr>
          <w:sz w:val="28"/>
          <w:szCs w:val="28"/>
        </w:rPr>
      </w:pPr>
      <w:r w:rsidRPr="003906B2">
        <w:rPr>
          <w:sz w:val="28"/>
          <w:szCs w:val="28"/>
        </w:rPr>
        <w:t>Количество квартирных телефонных аппаратов телефонной сети общего пользования – 250 ед.</w:t>
      </w:r>
    </w:p>
    <w:p w:rsidR="00596A40" w:rsidRPr="003906B2" w:rsidRDefault="00596A40" w:rsidP="00C37C57">
      <w:pPr>
        <w:pStyle w:val="Report"/>
        <w:spacing w:line="240" w:lineRule="auto"/>
        <w:ind w:firstLine="709"/>
        <w:rPr>
          <w:sz w:val="28"/>
          <w:szCs w:val="28"/>
        </w:rPr>
      </w:pPr>
      <w:r w:rsidRPr="003906B2">
        <w:rPr>
          <w:sz w:val="28"/>
          <w:szCs w:val="28"/>
        </w:rPr>
        <w:t xml:space="preserve">Водоснабжение населенных пунктов </w:t>
      </w:r>
      <w:r w:rsidR="003F45EA" w:rsidRPr="003906B2">
        <w:rPr>
          <w:sz w:val="28"/>
          <w:szCs w:val="28"/>
        </w:rPr>
        <w:t xml:space="preserve">поселения осуществляет </w:t>
      </w:r>
      <w:r w:rsidR="00A524C2" w:rsidRPr="003906B2">
        <w:rPr>
          <w:sz w:val="28"/>
          <w:szCs w:val="28"/>
        </w:rPr>
        <w:br/>
      </w:r>
      <w:r w:rsidR="007626F9" w:rsidRPr="003906B2">
        <w:rPr>
          <w:sz w:val="28"/>
          <w:szCs w:val="28"/>
        </w:rPr>
        <w:t>МУП «СКБУ» в с. Покровка</w:t>
      </w:r>
      <w:r w:rsidRPr="003906B2">
        <w:rPr>
          <w:sz w:val="28"/>
          <w:szCs w:val="28"/>
        </w:rPr>
        <w:t xml:space="preserve">, отопление </w:t>
      </w:r>
      <w:r w:rsidRPr="003906B2">
        <w:t xml:space="preserve">– </w:t>
      </w:r>
      <w:r w:rsidR="00E3458A" w:rsidRPr="003906B2">
        <w:rPr>
          <w:sz w:val="28"/>
          <w:szCs w:val="28"/>
        </w:rPr>
        <w:t>МУП «РСТ» ОМР</w:t>
      </w:r>
      <w:r w:rsidRPr="003906B2">
        <w:rPr>
          <w:sz w:val="28"/>
          <w:szCs w:val="28"/>
        </w:rPr>
        <w:t xml:space="preserve">, газоснабжение </w:t>
      </w:r>
      <w:proofErr w:type="gramStart"/>
      <w:r w:rsidRPr="003906B2">
        <w:rPr>
          <w:sz w:val="28"/>
          <w:szCs w:val="28"/>
        </w:rPr>
        <w:t xml:space="preserve">– </w:t>
      </w:r>
      <w:r w:rsidR="007626F9" w:rsidRPr="003906B2">
        <w:rPr>
          <w:sz w:val="28"/>
          <w:szCs w:val="28"/>
        </w:rPr>
        <w:t xml:space="preserve"> АО</w:t>
      </w:r>
      <w:proofErr w:type="gramEnd"/>
      <w:r w:rsidR="007626F9" w:rsidRPr="003906B2">
        <w:rPr>
          <w:sz w:val="28"/>
          <w:szCs w:val="28"/>
        </w:rPr>
        <w:t xml:space="preserve"> «</w:t>
      </w:r>
      <w:proofErr w:type="spellStart"/>
      <w:r w:rsidR="007626F9" w:rsidRPr="003906B2">
        <w:rPr>
          <w:sz w:val="28"/>
          <w:szCs w:val="28"/>
        </w:rPr>
        <w:t>Омскгазстройэксплуатация</w:t>
      </w:r>
      <w:proofErr w:type="spellEnd"/>
      <w:r w:rsidR="007626F9" w:rsidRPr="003906B2">
        <w:rPr>
          <w:sz w:val="28"/>
          <w:szCs w:val="28"/>
        </w:rPr>
        <w:t>».</w:t>
      </w:r>
    </w:p>
    <w:p w:rsidR="00546183" w:rsidRPr="003906B2" w:rsidRDefault="00546183" w:rsidP="00C37C57">
      <w:pPr>
        <w:pStyle w:val="Report"/>
        <w:spacing w:line="240" w:lineRule="auto"/>
        <w:ind w:firstLine="709"/>
        <w:rPr>
          <w:sz w:val="28"/>
          <w:szCs w:val="28"/>
        </w:rPr>
      </w:pPr>
      <w:r w:rsidRPr="003906B2">
        <w:rPr>
          <w:sz w:val="28"/>
          <w:szCs w:val="28"/>
        </w:rPr>
        <w:t xml:space="preserve">Предприятия по утилизации и обезвреживанию бытовых </w:t>
      </w:r>
      <w:r w:rsidR="003C72B9" w:rsidRPr="003906B2">
        <w:rPr>
          <w:sz w:val="28"/>
          <w:szCs w:val="28"/>
        </w:rPr>
        <w:br/>
      </w:r>
      <w:r w:rsidRPr="003906B2">
        <w:rPr>
          <w:sz w:val="28"/>
          <w:szCs w:val="28"/>
        </w:rPr>
        <w:t>и промышленных отходов на территории поселения отсутствуют.</w:t>
      </w:r>
    </w:p>
    <w:p w:rsidR="006A0160" w:rsidRPr="003906B2" w:rsidRDefault="006A0160" w:rsidP="00C37C57"/>
    <w:p w:rsidR="00596A40" w:rsidRPr="003906B2" w:rsidRDefault="00D005A3" w:rsidP="00C37C57">
      <w:pPr>
        <w:jc w:val="center"/>
        <w:rPr>
          <w:b/>
          <w:u w:val="single"/>
        </w:rPr>
      </w:pPr>
      <w:r w:rsidRPr="003906B2">
        <w:rPr>
          <w:b/>
          <w:u w:val="single"/>
        </w:rPr>
        <w:t>9</w:t>
      </w:r>
      <w:r w:rsidR="00596A40" w:rsidRPr="003906B2">
        <w:rPr>
          <w:b/>
          <w:u w:val="single"/>
        </w:rPr>
        <w:t>. Землепользование и сельское хозяйство</w:t>
      </w:r>
    </w:p>
    <w:p w:rsidR="00596A40" w:rsidRPr="003906B2" w:rsidRDefault="00596A40" w:rsidP="00C37C57">
      <w:pPr>
        <w:ind w:firstLine="708"/>
        <w:jc w:val="both"/>
      </w:pPr>
    </w:p>
    <w:p w:rsidR="00596A40" w:rsidRPr="003906B2" w:rsidRDefault="00596A40" w:rsidP="00C37C57">
      <w:pPr>
        <w:ind w:firstLine="709"/>
        <w:jc w:val="both"/>
      </w:pPr>
      <w:r w:rsidRPr="003906B2">
        <w:t>Общая площадь территории п</w:t>
      </w:r>
      <w:r w:rsidR="00835DA1" w:rsidRPr="003906B2">
        <w:t xml:space="preserve">оселения составляет </w:t>
      </w:r>
      <w:r w:rsidR="003906B2">
        <w:br/>
      </w:r>
      <w:r w:rsidR="00835DA1" w:rsidRPr="003906B2">
        <w:t>32 </w:t>
      </w:r>
      <w:r w:rsidRPr="003906B2">
        <w:t xml:space="preserve">053 га, в том числе сельхозугодий – </w:t>
      </w:r>
      <w:r w:rsidR="00646FDB" w:rsidRPr="003906B2">
        <w:t>1</w:t>
      </w:r>
      <w:r w:rsidR="009E7982" w:rsidRPr="003906B2">
        <w:t>7036</w:t>
      </w:r>
      <w:r w:rsidRPr="003906B2">
        <w:t xml:space="preserve"> га, из них:</w:t>
      </w:r>
    </w:p>
    <w:p w:rsidR="00596A40" w:rsidRPr="003906B2" w:rsidRDefault="00D005A3" w:rsidP="00C37C57">
      <w:pPr>
        <w:ind w:firstLine="709"/>
        <w:jc w:val="both"/>
      </w:pPr>
      <w:r w:rsidRPr="003906B2">
        <w:t xml:space="preserve">- </w:t>
      </w:r>
      <w:r w:rsidR="009E7982" w:rsidRPr="003906B2">
        <w:t>пашня – 8 800</w:t>
      </w:r>
      <w:r w:rsidR="00596A40" w:rsidRPr="003906B2">
        <w:t xml:space="preserve"> га;</w:t>
      </w:r>
    </w:p>
    <w:p w:rsidR="00596A40" w:rsidRPr="003906B2" w:rsidRDefault="00D005A3" w:rsidP="00C37C57">
      <w:pPr>
        <w:ind w:firstLine="709"/>
        <w:jc w:val="both"/>
      </w:pPr>
      <w:r w:rsidRPr="003906B2">
        <w:t xml:space="preserve">- </w:t>
      </w:r>
      <w:r w:rsidR="00835DA1" w:rsidRPr="003906B2">
        <w:t>сенокосы – 3 </w:t>
      </w:r>
      <w:r w:rsidR="00596A40" w:rsidRPr="003906B2">
        <w:t>216 га;</w:t>
      </w:r>
    </w:p>
    <w:p w:rsidR="00596A40" w:rsidRPr="003906B2" w:rsidRDefault="00D005A3" w:rsidP="000F15EF">
      <w:pPr>
        <w:ind w:firstLine="709"/>
        <w:jc w:val="both"/>
      </w:pPr>
      <w:r w:rsidRPr="003906B2">
        <w:t xml:space="preserve">- </w:t>
      </w:r>
      <w:r w:rsidR="00596A40" w:rsidRPr="003906B2">
        <w:t>пастбища – 4</w:t>
      </w:r>
      <w:r w:rsidR="009E7982" w:rsidRPr="003906B2">
        <w:t> 400</w:t>
      </w:r>
      <w:r w:rsidR="00835DA1" w:rsidRPr="003906B2">
        <w:t xml:space="preserve"> </w:t>
      </w:r>
      <w:r w:rsidR="000F15EF" w:rsidRPr="003906B2">
        <w:t>га.</w:t>
      </w:r>
    </w:p>
    <w:p w:rsidR="00596A40" w:rsidRPr="003906B2" w:rsidRDefault="00A03157" w:rsidP="00727089">
      <w:pPr>
        <w:ind w:firstLine="709"/>
        <w:jc w:val="both"/>
      </w:pPr>
      <w:r w:rsidRPr="003906B2">
        <w:t xml:space="preserve">С перечнем инвестиционных площадок, расположенных на территории Омского муниципального района Омской области, </w:t>
      </w:r>
      <w:r w:rsidR="003906B2">
        <w:br/>
        <w:t xml:space="preserve">в том числе </w:t>
      </w:r>
      <w:r w:rsidRPr="003906B2">
        <w:t xml:space="preserve">с проработанным инфраструктурным обеспечением, на которых возможна реализация инвестиционных проектов, можно ознакомиться </w:t>
      </w:r>
      <w:r w:rsidR="003906B2">
        <w:br/>
      </w:r>
      <w:r w:rsidRPr="003906B2">
        <w:t>по ссылке: https://oms.omskportal.ru/magnoliaPublic/dam/jcr:0687fe3f-b1b5-4724-9b4d-b4c962e6974a/Перечень%20инвест.%20площадок.xlsx.</w:t>
      </w:r>
    </w:p>
    <w:p w:rsidR="00727089" w:rsidRPr="003906B2" w:rsidRDefault="00727089" w:rsidP="00C37C57">
      <w:pPr>
        <w:widowControl w:val="0"/>
        <w:autoSpaceDE w:val="0"/>
        <w:jc w:val="center"/>
      </w:pPr>
    </w:p>
    <w:p w:rsidR="00596A40" w:rsidRPr="003906B2" w:rsidRDefault="00D005A3" w:rsidP="00C37C57">
      <w:pPr>
        <w:widowControl w:val="0"/>
        <w:autoSpaceDE w:val="0"/>
        <w:jc w:val="center"/>
        <w:rPr>
          <w:b/>
          <w:u w:val="single"/>
        </w:rPr>
      </w:pPr>
      <w:r w:rsidRPr="003906B2">
        <w:rPr>
          <w:b/>
          <w:u w:val="single"/>
        </w:rPr>
        <w:t>10</w:t>
      </w:r>
      <w:r w:rsidR="00596A40" w:rsidRPr="003906B2">
        <w:rPr>
          <w:b/>
          <w:u w:val="single"/>
        </w:rPr>
        <w:t>. Минеральные и лесные ресурсы</w:t>
      </w:r>
    </w:p>
    <w:p w:rsidR="00F45D94" w:rsidRPr="003906B2" w:rsidRDefault="00F45D94" w:rsidP="00C37C57">
      <w:pPr>
        <w:widowControl w:val="0"/>
        <w:autoSpaceDE w:val="0"/>
        <w:jc w:val="center"/>
      </w:pPr>
    </w:p>
    <w:p w:rsidR="00596A40" w:rsidRPr="003906B2" w:rsidRDefault="00596A40" w:rsidP="00C37C57">
      <w:pPr>
        <w:ind w:firstLine="709"/>
        <w:jc w:val="both"/>
      </w:pPr>
      <w:r w:rsidRPr="003906B2">
        <w:t>Минеральные и лесные ресурсы на территории поселения отсутствуют.</w:t>
      </w:r>
    </w:p>
    <w:p w:rsidR="00596A40" w:rsidRPr="003906B2" w:rsidRDefault="00596A40" w:rsidP="00C37C57">
      <w:pPr>
        <w:ind w:firstLine="708"/>
        <w:jc w:val="both"/>
      </w:pPr>
    </w:p>
    <w:p w:rsidR="00596A40" w:rsidRPr="003906B2" w:rsidRDefault="00D005A3" w:rsidP="00C37C57">
      <w:pPr>
        <w:jc w:val="center"/>
        <w:rPr>
          <w:b/>
          <w:u w:val="single"/>
        </w:rPr>
      </w:pPr>
      <w:r w:rsidRPr="003906B2">
        <w:rPr>
          <w:b/>
          <w:u w:val="single"/>
        </w:rPr>
        <w:t>11</w:t>
      </w:r>
      <w:r w:rsidR="00596A40" w:rsidRPr="003906B2">
        <w:rPr>
          <w:b/>
          <w:u w:val="single"/>
        </w:rPr>
        <w:t>. Инвестиционные проекты</w:t>
      </w:r>
    </w:p>
    <w:p w:rsidR="00596A40" w:rsidRPr="003906B2" w:rsidRDefault="00596A40" w:rsidP="00C37C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335"/>
        <w:gridCol w:w="2430"/>
        <w:gridCol w:w="2189"/>
      </w:tblGrid>
      <w:tr w:rsidR="006D1493" w:rsidRPr="003906B2" w:rsidTr="00673F71">
        <w:tc>
          <w:tcPr>
            <w:tcW w:w="310" w:type="pct"/>
            <w:vAlign w:val="center"/>
          </w:tcPr>
          <w:p w:rsidR="003C72B9" w:rsidRPr="003906B2" w:rsidRDefault="003C72B9" w:rsidP="00C37C57">
            <w:pPr>
              <w:jc w:val="center"/>
              <w:rPr>
                <w:b/>
              </w:rPr>
            </w:pPr>
            <w:r w:rsidRPr="003906B2">
              <w:rPr>
                <w:b/>
              </w:rPr>
              <w:t>№ п/п</w:t>
            </w:r>
          </w:p>
        </w:tc>
        <w:tc>
          <w:tcPr>
            <w:tcW w:w="2612" w:type="pct"/>
            <w:vAlign w:val="center"/>
          </w:tcPr>
          <w:p w:rsidR="003C72B9" w:rsidRPr="003906B2" w:rsidRDefault="003C72B9" w:rsidP="00C37C57">
            <w:pPr>
              <w:jc w:val="center"/>
              <w:rPr>
                <w:b/>
              </w:rPr>
            </w:pPr>
            <w:r w:rsidRPr="003906B2">
              <w:rPr>
                <w:b/>
              </w:rPr>
              <w:t>Наименование инвестиционного проекта</w:t>
            </w:r>
          </w:p>
        </w:tc>
        <w:tc>
          <w:tcPr>
            <w:tcW w:w="1253" w:type="pct"/>
            <w:vAlign w:val="center"/>
          </w:tcPr>
          <w:p w:rsidR="003C72B9" w:rsidRPr="003906B2" w:rsidRDefault="003C72B9" w:rsidP="00C37C57">
            <w:pPr>
              <w:jc w:val="center"/>
              <w:rPr>
                <w:b/>
              </w:rPr>
            </w:pPr>
            <w:r w:rsidRPr="003906B2">
              <w:rPr>
                <w:b/>
              </w:rPr>
              <w:t xml:space="preserve">Инициатор инвестиционного проекта </w:t>
            </w:r>
          </w:p>
        </w:tc>
        <w:tc>
          <w:tcPr>
            <w:tcW w:w="825" w:type="pct"/>
            <w:vAlign w:val="center"/>
          </w:tcPr>
          <w:p w:rsidR="003C72B9" w:rsidRPr="003906B2" w:rsidRDefault="003C72B9" w:rsidP="00C37C57">
            <w:pPr>
              <w:jc w:val="center"/>
              <w:rPr>
                <w:b/>
              </w:rPr>
            </w:pPr>
            <w:r w:rsidRPr="003906B2">
              <w:rPr>
                <w:b/>
              </w:rPr>
              <w:t xml:space="preserve">Сроки реализации </w:t>
            </w:r>
          </w:p>
        </w:tc>
      </w:tr>
      <w:tr w:rsidR="006D1493" w:rsidRPr="003906B2" w:rsidTr="00673F71">
        <w:tc>
          <w:tcPr>
            <w:tcW w:w="310" w:type="pct"/>
            <w:vAlign w:val="center"/>
          </w:tcPr>
          <w:p w:rsidR="003C72B9" w:rsidRPr="003906B2" w:rsidRDefault="00673F71" w:rsidP="00C37C57">
            <w:pPr>
              <w:jc w:val="center"/>
            </w:pPr>
            <w:r w:rsidRPr="003906B2">
              <w:t>1</w:t>
            </w:r>
          </w:p>
        </w:tc>
        <w:tc>
          <w:tcPr>
            <w:tcW w:w="2612" w:type="pct"/>
          </w:tcPr>
          <w:p w:rsidR="003C72B9" w:rsidRPr="003906B2" w:rsidRDefault="006025F3" w:rsidP="006025F3">
            <w:pPr>
              <w:jc w:val="center"/>
            </w:pPr>
            <w:r w:rsidRPr="003906B2">
              <w:t>Техническое перевооружение оросительной системы</w:t>
            </w:r>
          </w:p>
        </w:tc>
        <w:tc>
          <w:tcPr>
            <w:tcW w:w="1253" w:type="pct"/>
            <w:vAlign w:val="center"/>
          </w:tcPr>
          <w:p w:rsidR="003C72B9" w:rsidRPr="003906B2" w:rsidRDefault="006025F3" w:rsidP="003C72B9">
            <w:pPr>
              <w:jc w:val="center"/>
            </w:pPr>
            <w:r w:rsidRPr="003906B2">
              <w:t xml:space="preserve">ИП Глава КФХ </w:t>
            </w:r>
            <w:proofErr w:type="spellStart"/>
            <w:r w:rsidRPr="003906B2">
              <w:t>Андрейцев</w:t>
            </w:r>
            <w:proofErr w:type="spellEnd"/>
            <w:r w:rsidRPr="003906B2">
              <w:t xml:space="preserve"> П.Г.</w:t>
            </w:r>
          </w:p>
        </w:tc>
        <w:tc>
          <w:tcPr>
            <w:tcW w:w="825" w:type="pct"/>
            <w:vAlign w:val="center"/>
          </w:tcPr>
          <w:p w:rsidR="003C72B9" w:rsidRPr="003906B2" w:rsidRDefault="00A03157" w:rsidP="003C72B9">
            <w:pPr>
              <w:jc w:val="center"/>
            </w:pPr>
            <w:r w:rsidRPr="003906B2">
              <w:t>2022-</w:t>
            </w:r>
            <w:r w:rsidR="0029708B" w:rsidRPr="003906B2">
              <w:t>2023</w:t>
            </w:r>
          </w:p>
          <w:p w:rsidR="007F17BD" w:rsidRPr="003906B2" w:rsidRDefault="007F17BD" w:rsidP="003C72B9">
            <w:pPr>
              <w:jc w:val="center"/>
            </w:pPr>
            <w:r w:rsidRPr="003906B2">
              <w:rPr>
                <w:color w:val="000000"/>
              </w:rPr>
              <w:t>(приостановлен)</w:t>
            </w:r>
          </w:p>
        </w:tc>
      </w:tr>
      <w:tr w:rsidR="003906B2" w:rsidRPr="003906B2" w:rsidTr="00673F71">
        <w:tc>
          <w:tcPr>
            <w:tcW w:w="310" w:type="pct"/>
            <w:vAlign w:val="center"/>
          </w:tcPr>
          <w:p w:rsidR="003C72B9" w:rsidRPr="003906B2" w:rsidRDefault="00673F71" w:rsidP="00C37C57">
            <w:pPr>
              <w:jc w:val="center"/>
            </w:pPr>
            <w:r w:rsidRPr="003906B2">
              <w:t>2</w:t>
            </w:r>
          </w:p>
        </w:tc>
        <w:tc>
          <w:tcPr>
            <w:tcW w:w="2612" w:type="pct"/>
          </w:tcPr>
          <w:p w:rsidR="003C72B9" w:rsidRPr="003906B2" w:rsidRDefault="006025F3" w:rsidP="006025F3">
            <w:pPr>
              <w:jc w:val="center"/>
            </w:pPr>
            <w:r w:rsidRPr="003906B2">
              <w:t>Реконструкция перевооружение оросительной системы</w:t>
            </w:r>
          </w:p>
        </w:tc>
        <w:tc>
          <w:tcPr>
            <w:tcW w:w="1253" w:type="pct"/>
            <w:vAlign w:val="center"/>
          </w:tcPr>
          <w:p w:rsidR="003C72B9" w:rsidRPr="003906B2" w:rsidRDefault="006025F3" w:rsidP="003C72B9">
            <w:pPr>
              <w:jc w:val="center"/>
            </w:pPr>
            <w:r w:rsidRPr="003906B2">
              <w:t xml:space="preserve">ИП Глава КФХ </w:t>
            </w:r>
            <w:proofErr w:type="spellStart"/>
            <w:r w:rsidRPr="003906B2">
              <w:t>Андрейцев</w:t>
            </w:r>
            <w:proofErr w:type="spellEnd"/>
            <w:r w:rsidRPr="003906B2">
              <w:t xml:space="preserve"> П.Г.</w:t>
            </w:r>
          </w:p>
        </w:tc>
        <w:tc>
          <w:tcPr>
            <w:tcW w:w="825" w:type="pct"/>
            <w:vAlign w:val="center"/>
          </w:tcPr>
          <w:p w:rsidR="003C72B9" w:rsidRPr="003906B2" w:rsidRDefault="006025F3" w:rsidP="00673F71">
            <w:pPr>
              <w:jc w:val="center"/>
            </w:pPr>
            <w:r w:rsidRPr="003906B2">
              <w:t>2023</w:t>
            </w:r>
          </w:p>
          <w:p w:rsidR="007F17BD" w:rsidRPr="003906B2" w:rsidRDefault="007F17BD" w:rsidP="00673F71">
            <w:pPr>
              <w:jc w:val="center"/>
            </w:pPr>
            <w:r w:rsidRPr="003906B2">
              <w:rPr>
                <w:color w:val="000000"/>
              </w:rPr>
              <w:t>(приостановлен)</w:t>
            </w:r>
          </w:p>
        </w:tc>
      </w:tr>
    </w:tbl>
    <w:p w:rsidR="00835DA1" w:rsidRPr="006D1493" w:rsidRDefault="00835DA1" w:rsidP="00C37C57"/>
    <w:sectPr w:rsidR="00835DA1" w:rsidRPr="006D1493" w:rsidSect="00C37C5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FB054B"/>
    <w:multiLevelType w:val="hybridMultilevel"/>
    <w:tmpl w:val="FE1AB4D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442A4C1F"/>
    <w:multiLevelType w:val="hybridMultilevel"/>
    <w:tmpl w:val="4986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7E073D"/>
    <w:multiLevelType w:val="hybridMultilevel"/>
    <w:tmpl w:val="83DAD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B382B"/>
    <w:multiLevelType w:val="hybridMultilevel"/>
    <w:tmpl w:val="8770420C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CF3B20"/>
    <w:multiLevelType w:val="hybridMultilevel"/>
    <w:tmpl w:val="DBBC46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744E4"/>
    <w:rsid w:val="00000549"/>
    <w:rsid w:val="00001385"/>
    <w:rsid w:val="00005F86"/>
    <w:rsid w:val="00014448"/>
    <w:rsid w:val="00016D33"/>
    <w:rsid w:val="00031357"/>
    <w:rsid w:val="00031687"/>
    <w:rsid w:val="000455F0"/>
    <w:rsid w:val="00047856"/>
    <w:rsid w:val="00055635"/>
    <w:rsid w:val="00065229"/>
    <w:rsid w:val="000873E6"/>
    <w:rsid w:val="000916CB"/>
    <w:rsid w:val="00095DE8"/>
    <w:rsid w:val="00095E22"/>
    <w:rsid w:val="000A1C3C"/>
    <w:rsid w:val="000A6AF3"/>
    <w:rsid w:val="000B177E"/>
    <w:rsid w:val="000B37F8"/>
    <w:rsid w:val="000B7C3F"/>
    <w:rsid w:val="000C176D"/>
    <w:rsid w:val="000D1E02"/>
    <w:rsid w:val="000E55FB"/>
    <w:rsid w:val="000F0421"/>
    <w:rsid w:val="000F15EF"/>
    <w:rsid w:val="000F2F4D"/>
    <w:rsid w:val="000F3580"/>
    <w:rsid w:val="001009C7"/>
    <w:rsid w:val="00100B12"/>
    <w:rsid w:val="00106D74"/>
    <w:rsid w:val="00123D55"/>
    <w:rsid w:val="00132CD5"/>
    <w:rsid w:val="0013307E"/>
    <w:rsid w:val="00133A2C"/>
    <w:rsid w:val="00133F2A"/>
    <w:rsid w:val="00150EDB"/>
    <w:rsid w:val="00151717"/>
    <w:rsid w:val="00151B2B"/>
    <w:rsid w:val="001539DB"/>
    <w:rsid w:val="001616D8"/>
    <w:rsid w:val="001670A7"/>
    <w:rsid w:val="00167F68"/>
    <w:rsid w:val="00171C6F"/>
    <w:rsid w:val="00173A6F"/>
    <w:rsid w:val="001741B3"/>
    <w:rsid w:val="001744E4"/>
    <w:rsid w:val="00177A74"/>
    <w:rsid w:val="00180EAF"/>
    <w:rsid w:val="00182385"/>
    <w:rsid w:val="00183E79"/>
    <w:rsid w:val="00186C54"/>
    <w:rsid w:val="00193BE2"/>
    <w:rsid w:val="001A5DDE"/>
    <w:rsid w:val="001A7847"/>
    <w:rsid w:val="001B2A49"/>
    <w:rsid w:val="001B36DA"/>
    <w:rsid w:val="001B68F9"/>
    <w:rsid w:val="001C1AFC"/>
    <w:rsid w:val="001D11F8"/>
    <w:rsid w:val="001D22FD"/>
    <w:rsid w:val="001F0E6B"/>
    <w:rsid w:val="001F13BF"/>
    <w:rsid w:val="001F5AE5"/>
    <w:rsid w:val="002077B2"/>
    <w:rsid w:val="00211625"/>
    <w:rsid w:val="00211BFE"/>
    <w:rsid w:val="00215286"/>
    <w:rsid w:val="00220E1D"/>
    <w:rsid w:val="002249E6"/>
    <w:rsid w:val="00233D5A"/>
    <w:rsid w:val="00234D18"/>
    <w:rsid w:val="00240724"/>
    <w:rsid w:val="0024381B"/>
    <w:rsid w:val="00243FDB"/>
    <w:rsid w:val="002456D1"/>
    <w:rsid w:val="0024741E"/>
    <w:rsid w:val="002509A0"/>
    <w:rsid w:val="002633C7"/>
    <w:rsid w:val="0026361B"/>
    <w:rsid w:val="00275F46"/>
    <w:rsid w:val="00277498"/>
    <w:rsid w:val="00285F0F"/>
    <w:rsid w:val="00286A31"/>
    <w:rsid w:val="002965C5"/>
    <w:rsid w:val="0029708B"/>
    <w:rsid w:val="002A5FDE"/>
    <w:rsid w:val="002A70F9"/>
    <w:rsid w:val="002C160C"/>
    <w:rsid w:val="002C20D0"/>
    <w:rsid w:val="002C4188"/>
    <w:rsid w:val="002D4758"/>
    <w:rsid w:val="002F2279"/>
    <w:rsid w:val="002F3075"/>
    <w:rsid w:val="00300A06"/>
    <w:rsid w:val="003036C4"/>
    <w:rsid w:val="00303DCE"/>
    <w:rsid w:val="00304577"/>
    <w:rsid w:val="00311B13"/>
    <w:rsid w:val="003141ED"/>
    <w:rsid w:val="003257FF"/>
    <w:rsid w:val="00325EE1"/>
    <w:rsid w:val="00337BEF"/>
    <w:rsid w:val="00351331"/>
    <w:rsid w:val="003569F1"/>
    <w:rsid w:val="00357671"/>
    <w:rsid w:val="00367C30"/>
    <w:rsid w:val="00375178"/>
    <w:rsid w:val="00380C01"/>
    <w:rsid w:val="003846C3"/>
    <w:rsid w:val="00390547"/>
    <w:rsid w:val="003906B2"/>
    <w:rsid w:val="003967A5"/>
    <w:rsid w:val="003A66E9"/>
    <w:rsid w:val="003B43BC"/>
    <w:rsid w:val="003C102A"/>
    <w:rsid w:val="003C236E"/>
    <w:rsid w:val="003C39A4"/>
    <w:rsid w:val="003C72B9"/>
    <w:rsid w:val="003D40B5"/>
    <w:rsid w:val="003D707A"/>
    <w:rsid w:val="003E04B1"/>
    <w:rsid w:val="003E51F9"/>
    <w:rsid w:val="003E5979"/>
    <w:rsid w:val="003F2742"/>
    <w:rsid w:val="003F35D0"/>
    <w:rsid w:val="003F45EA"/>
    <w:rsid w:val="003F5CF5"/>
    <w:rsid w:val="00402CD3"/>
    <w:rsid w:val="0040367A"/>
    <w:rsid w:val="00404936"/>
    <w:rsid w:val="00406582"/>
    <w:rsid w:val="0040779A"/>
    <w:rsid w:val="00407B34"/>
    <w:rsid w:val="00412375"/>
    <w:rsid w:val="00431271"/>
    <w:rsid w:val="00432560"/>
    <w:rsid w:val="00432F7A"/>
    <w:rsid w:val="0043352D"/>
    <w:rsid w:val="00437CC2"/>
    <w:rsid w:val="00452F5D"/>
    <w:rsid w:val="00460D86"/>
    <w:rsid w:val="00461286"/>
    <w:rsid w:val="00461C74"/>
    <w:rsid w:val="00463CA2"/>
    <w:rsid w:val="0046489E"/>
    <w:rsid w:val="0046514C"/>
    <w:rsid w:val="00474FC1"/>
    <w:rsid w:val="004769F4"/>
    <w:rsid w:val="00480CBC"/>
    <w:rsid w:val="00482F5D"/>
    <w:rsid w:val="00486032"/>
    <w:rsid w:val="00486A06"/>
    <w:rsid w:val="004A3443"/>
    <w:rsid w:val="004A4A5C"/>
    <w:rsid w:val="004C7B44"/>
    <w:rsid w:val="004D32E0"/>
    <w:rsid w:val="004F1191"/>
    <w:rsid w:val="004F4517"/>
    <w:rsid w:val="004F4B81"/>
    <w:rsid w:val="00500118"/>
    <w:rsid w:val="00504B3A"/>
    <w:rsid w:val="00511106"/>
    <w:rsid w:val="0051364D"/>
    <w:rsid w:val="00533CD0"/>
    <w:rsid w:val="005348BC"/>
    <w:rsid w:val="00537EB3"/>
    <w:rsid w:val="005407F5"/>
    <w:rsid w:val="005434E9"/>
    <w:rsid w:val="00546183"/>
    <w:rsid w:val="0054655D"/>
    <w:rsid w:val="0054769E"/>
    <w:rsid w:val="00552B77"/>
    <w:rsid w:val="00552C2E"/>
    <w:rsid w:val="0055409B"/>
    <w:rsid w:val="005564D5"/>
    <w:rsid w:val="005657D8"/>
    <w:rsid w:val="0057399B"/>
    <w:rsid w:val="0057424B"/>
    <w:rsid w:val="00575517"/>
    <w:rsid w:val="005757CB"/>
    <w:rsid w:val="00581341"/>
    <w:rsid w:val="00586A25"/>
    <w:rsid w:val="00596A40"/>
    <w:rsid w:val="00597624"/>
    <w:rsid w:val="005A7030"/>
    <w:rsid w:val="005A7210"/>
    <w:rsid w:val="005A7D4C"/>
    <w:rsid w:val="005B09B7"/>
    <w:rsid w:val="005B6CD0"/>
    <w:rsid w:val="005B7BCB"/>
    <w:rsid w:val="005C02F0"/>
    <w:rsid w:val="005C037D"/>
    <w:rsid w:val="005C44D9"/>
    <w:rsid w:val="005D051F"/>
    <w:rsid w:val="005D3DBB"/>
    <w:rsid w:val="005E4984"/>
    <w:rsid w:val="005E6E64"/>
    <w:rsid w:val="005F06EF"/>
    <w:rsid w:val="005F2D93"/>
    <w:rsid w:val="005F2F41"/>
    <w:rsid w:val="005F70BC"/>
    <w:rsid w:val="005F79E3"/>
    <w:rsid w:val="006025F3"/>
    <w:rsid w:val="00610459"/>
    <w:rsid w:val="00611A53"/>
    <w:rsid w:val="00611BFF"/>
    <w:rsid w:val="00614ECC"/>
    <w:rsid w:val="0061564A"/>
    <w:rsid w:val="0061793F"/>
    <w:rsid w:val="006271B1"/>
    <w:rsid w:val="006377E4"/>
    <w:rsid w:val="0064548B"/>
    <w:rsid w:val="00645A24"/>
    <w:rsid w:val="00646FDB"/>
    <w:rsid w:val="00652540"/>
    <w:rsid w:val="0065377E"/>
    <w:rsid w:val="00653F13"/>
    <w:rsid w:val="0066342D"/>
    <w:rsid w:val="006667AC"/>
    <w:rsid w:val="00672B7F"/>
    <w:rsid w:val="00673BD3"/>
    <w:rsid w:val="00673DAB"/>
    <w:rsid w:val="00673F71"/>
    <w:rsid w:val="0067479F"/>
    <w:rsid w:val="006778D0"/>
    <w:rsid w:val="00681F52"/>
    <w:rsid w:val="00697446"/>
    <w:rsid w:val="006A0160"/>
    <w:rsid w:val="006A314C"/>
    <w:rsid w:val="006A3E49"/>
    <w:rsid w:val="006A5DC8"/>
    <w:rsid w:val="006C2A9C"/>
    <w:rsid w:val="006D1493"/>
    <w:rsid w:val="006D346B"/>
    <w:rsid w:val="006D694F"/>
    <w:rsid w:val="006F2FCF"/>
    <w:rsid w:val="006F4E3A"/>
    <w:rsid w:val="00704E32"/>
    <w:rsid w:val="007125F3"/>
    <w:rsid w:val="00715857"/>
    <w:rsid w:val="007160D8"/>
    <w:rsid w:val="00727089"/>
    <w:rsid w:val="007279D5"/>
    <w:rsid w:val="00730161"/>
    <w:rsid w:val="00733A2D"/>
    <w:rsid w:val="00734427"/>
    <w:rsid w:val="007346E1"/>
    <w:rsid w:val="00734DA4"/>
    <w:rsid w:val="00736697"/>
    <w:rsid w:val="007402FA"/>
    <w:rsid w:val="007466FD"/>
    <w:rsid w:val="00747B74"/>
    <w:rsid w:val="007528DF"/>
    <w:rsid w:val="00753945"/>
    <w:rsid w:val="0075555F"/>
    <w:rsid w:val="0076157F"/>
    <w:rsid w:val="007626F9"/>
    <w:rsid w:val="00766EE5"/>
    <w:rsid w:val="0077454C"/>
    <w:rsid w:val="00780E63"/>
    <w:rsid w:val="00781C15"/>
    <w:rsid w:val="007878B8"/>
    <w:rsid w:val="00791655"/>
    <w:rsid w:val="00793DCC"/>
    <w:rsid w:val="007A01C6"/>
    <w:rsid w:val="007B5114"/>
    <w:rsid w:val="007B61D8"/>
    <w:rsid w:val="007C2239"/>
    <w:rsid w:val="007C29E9"/>
    <w:rsid w:val="007C5E79"/>
    <w:rsid w:val="007D71B2"/>
    <w:rsid w:val="007E24DC"/>
    <w:rsid w:val="007E4C91"/>
    <w:rsid w:val="007F15FC"/>
    <w:rsid w:val="007F17BD"/>
    <w:rsid w:val="007F29CC"/>
    <w:rsid w:val="007F57CD"/>
    <w:rsid w:val="008039EB"/>
    <w:rsid w:val="00815C07"/>
    <w:rsid w:val="00815F09"/>
    <w:rsid w:val="008221B3"/>
    <w:rsid w:val="00822682"/>
    <w:rsid w:val="00823222"/>
    <w:rsid w:val="00823805"/>
    <w:rsid w:val="008314F8"/>
    <w:rsid w:val="00835DA1"/>
    <w:rsid w:val="00836908"/>
    <w:rsid w:val="008467B8"/>
    <w:rsid w:val="00850BA4"/>
    <w:rsid w:val="0085388B"/>
    <w:rsid w:val="00853FD1"/>
    <w:rsid w:val="00860817"/>
    <w:rsid w:val="00863BAA"/>
    <w:rsid w:val="00863D6B"/>
    <w:rsid w:val="008646A5"/>
    <w:rsid w:val="00866AB6"/>
    <w:rsid w:val="008678A3"/>
    <w:rsid w:val="0087103C"/>
    <w:rsid w:val="008768F7"/>
    <w:rsid w:val="008804D5"/>
    <w:rsid w:val="00884B1D"/>
    <w:rsid w:val="00893F87"/>
    <w:rsid w:val="00897AFC"/>
    <w:rsid w:val="008A07EE"/>
    <w:rsid w:val="008A11AE"/>
    <w:rsid w:val="008B2851"/>
    <w:rsid w:val="008B42CB"/>
    <w:rsid w:val="008B75FE"/>
    <w:rsid w:val="008C2C1E"/>
    <w:rsid w:val="008D2167"/>
    <w:rsid w:val="008E1ACB"/>
    <w:rsid w:val="008E234C"/>
    <w:rsid w:val="008F0676"/>
    <w:rsid w:val="008F4099"/>
    <w:rsid w:val="00910026"/>
    <w:rsid w:val="009141A4"/>
    <w:rsid w:val="00915710"/>
    <w:rsid w:val="009168F8"/>
    <w:rsid w:val="00917631"/>
    <w:rsid w:val="0092083B"/>
    <w:rsid w:val="00925AD5"/>
    <w:rsid w:val="00933662"/>
    <w:rsid w:val="00933F17"/>
    <w:rsid w:val="00937885"/>
    <w:rsid w:val="009464E5"/>
    <w:rsid w:val="0095122D"/>
    <w:rsid w:val="00951356"/>
    <w:rsid w:val="00955870"/>
    <w:rsid w:val="009639A7"/>
    <w:rsid w:val="009757D7"/>
    <w:rsid w:val="00977915"/>
    <w:rsid w:val="00981108"/>
    <w:rsid w:val="0098234B"/>
    <w:rsid w:val="00983149"/>
    <w:rsid w:val="0098484D"/>
    <w:rsid w:val="009860B1"/>
    <w:rsid w:val="00992E0D"/>
    <w:rsid w:val="0099743B"/>
    <w:rsid w:val="009A10AF"/>
    <w:rsid w:val="009B0372"/>
    <w:rsid w:val="009B2DBE"/>
    <w:rsid w:val="009B5D69"/>
    <w:rsid w:val="009D0BF4"/>
    <w:rsid w:val="009E0199"/>
    <w:rsid w:val="009E51B3"/>
    <w:rsid w:val="009E7982"/>
    <w:rsid w:val="009F0312"/>
    <w:rsid w:val="009F211C"/>
    <w:rsid w:val="009F32B5"/>
    <w:rsid w:val="00A016C2"/>
    <w:rsid w:val="00A03157"/>
    <w:rsid w:val="00A05A95"/>
    <w:rsid w:val="00A06D4A"/>
    <w:rsid w:val="00A06FD5"/>
    <w:rsid w:val="00A10437"/>
    <w:rsid w:val="00A107A2"/>
    <w:rsid w:val="00A2055E"/>
    <w:rsid w:val="00A26716"/>
    <w:rsid w:val="00A36E9E"/>
    <w:rsid w:val="00A4760F"/>
    <w:rsid w:val="00A524C2"/>
    <w:rsid w:val="00A54D83"/>
    <w:rsid w:val="00A555AD"/>
    <w:rsid w:val="00A5594A"/>
    <w:rsid w:val="00A574E1"/>
    <w:rsid w:val="00A5786F"/>
    <w:rsid w:val="00A60303"/>
    <w:rsid w:val="00A61E81"/>
    <w:rsid w:val="00A630DB"/>
    <w:rsid w:val="00A74168"/>
    <w:rsid w:val="00A92F4D"/>
    <w:rsid w:val="00A93658"/>
    <w:rsid w:val="00AA18A6"/>
    <w:rsid w:val="00AA5BAB"/>
    <w:rsid w:val="00AB53E8"/>
    <w:rsid w:val="00AC05D7"/>
    <w:rsid w:val="00AC4FED"/>
    <w:rsid w:val="00AD560E"/>
    <w:rsid w:val="00AD7437"/>
    <w:rsid w:val="00AE2F43"/>
    <w:rsid w:val="00AE2FF6"/>
    <w:rsid w:val="00AE6B36"/>
    <w:rsid w:val="00AE7CB0"/>
    <w:rsid w:val="00AE7EB2"/>
    <w:rsid w:val="00AF2DD9"/>
    <w:rsid w:val="00AF7D7B"/>
    <w:rsid w:val="00B01530"/>
    <w:rsid w:val="00B0427E"/>
    <w:rsid w:val="00B06718"/>
    <w:rsid w:val="00B11E69"/>
    <w:rsid w:val="00B27392"/>
    <w:rsid w:val="00B3012B"/>
    <w:rsid w:val="00B42F4E"/>
    <w:rsid w:val="00B46581"/>
    <w:rsid w:val="00B51DA7"/>
    <w:rsid w:val="00B61CD5"/>
    <w:rsid w:val="00B62110"/>
    <w:rsid w:val="00B63ABF"/>
    <w:rsid w:val="00B75FF8"/>
    <w:rsid w:val="00B8480E"/>
    <w:rsid w:val="00B874AE"/>
    <w:rsid w:val="00B949DD"/>
    <w:rsid w:val="00B96BDC"/>
    <w:rsid w:val="00BA3C2F"/>
    <w:rsid w:val="00BB02BF"/>
    <w:rsid w:val="00BB48D0"/>
    <w:rsid w:val="00BB4993"/>
    <w:rsid w:val="00BB522B"/>
    <w:rsid w:val="00BC6008"/>
    <w:rsid w:val="00BC710F"/>
    <w:rsid w:val="00BC73BB"/>
    <w:rsid w:val="00BD23CB"/>
    <w:rsid w:val="00BD2CAE"/>
    <w:rsid w:val="00BE132E"/>
    <w:rsid w:val="00C05700"/>
    <w:rsid w:val="00C22083"/>
    <w:rsid w:val="00C24AA5"/>
    <w:rsid w:val="00C2506D"/>
    <w:rsid w:val="00C30527"/>
    <w:rsid w:val="00C32E3D"/>
    <w:rsid w:val="00C34400"/>
    <w:rsid w:val="00C35A1A"/>
    <w:rsid w:val="00C37C57"/>
    <w:rsid w:val="00C40765"/>
    <w:rsid w:val="00C40C4B"/>
    <w:rsid w:val="00C4154B"/>
    <w:rsid w:val="00C45144"/>
    <w:rsid w:val="00C4707D"/>
    <w:rsid w:val="00C53B1A"/>
    <w:rsid w:val="00C62419"/>
    <w:rsid w:val="00C70016"/>
    <w:rsid w:val="00C825A4"/>
    <w:rsid w:val="00C835AD"/>
    <w:rsid w:val="00C9417B"/>
    <w:rsid w:val="00C94929"/>
    <w:rsid w:val="00CA35B2"/>
    <w:rsid w:val="00CA3ABB"/>
    <w:rsid w:val="00CA5C1D"/>
    <w:rsid w:val="00CB47BB"/>
    <w:rsid w:val="00CB52A9"/>
    <w:rsid w:val="00CB7A8B"/>
    <w:rsid w:val="00CC60F6"/>
    <w:rsid w:val="00CC65BF"/>
    <w:rsid w:val="00CF36EA"/>
    <w:rsid w:val="00CF47F6"/>
    <w:rsid w:val="00D005A3"/>
    <w:rsid w:val="00D03119"/>
    <w:rsid w:val="00D06BD4"/>
    <w:rsid w:val="00D209DC"/>
    <w:rsid w:val="00D21527"/>
    <w:rsid w:val="00D22445"/>
    <w:rsid w:val="00D22BB8"/>
    <w:rsid w:val="00D22F17"/>
    <w:rsid w:val="00D43AE4"/>
    <w:rsid w:val="00D44BBE"/>
    <w:rsid w:val="00D549E4"/>
    <w:rsid w:val="00D60B7A"/>
    <w:rsid w:val="00D710C1"/>
    <w:rsid w:val="00D735D5"/>
    <w:rsid w:val="00DA0C65"/>
    <w:rsid w:val="00DA0C6F"/>
    <w:rsid w:val="00DB3D1A"/>
    <w:rsid w:val="00DB749B"/>
    <w:rsid w:val="00DC7FD0"/>
    <w:rsid w:val="00DD2EAC"/>
    <w:rsid w:val="00DE64F1"/>
    <w:rsid w:val="00DF10D1"/>
    <w:rsid w:val="00DF1462"/>
    <w:rsid w:val="00DF2277"/>
    <w:rsid w:val="00DF2688"/>
    <w:rsid w:val="00DF2888"/>
    <w:rsid w:val="00DF4DBB"/>
    <w:rsid w:val="00DF7CB8"/>
    <w:rsid w:val="00E012CF"/>
    <w:rsid w:val="00E06D95"/>
    <w:rsid w:val="00E07A83"/>
    <w:rsid w:val="00E11AAA"/>
    <w:rsid w:val="00E12DD3"/>
    <w:rsid w:val="00E140B5"/>
    <w:rsid w:val="00E14472"/>
    <w:rsid w:val="00E15FCF"/>
    <w:rsid w:val="00E21A5F"/>
    <w:rsid w:val="00E22EC7"/>
    <w:rsid w:val="00E26F00"/>
    <w:rsid w:val="00E3097C"/>
    <w:rsid w:val="00E3458A"/>
    <w:rsid w:val="00E51A88"/>
    <w:rsid w:val="00E559D7"/>
    <w:rsid w:val="00E55F69"/>
    <w:rsid w:val="00E56BA3"/>
    <w:rsid w:val="00E57E39"/>
    <w:rsid w:val="00E625B9"/>
    <w:rsid w:val="00E65B99"/>
    <w:rsid w:val="00E833DA"/>
    <w:rsid w:val="00E9396D"/>
    <w:rsid w:val="00E97818"/>
    <w:rsid w:val="00EA1A63"/>
    <w:rsid w:val="00EA30BA"/>
    <w:rsid w:val="00EA4D32"/>
    <w:rsid w:val="00EC0B35"/>
    <w:rsid w:val="00EC209E"/>
    <w:rsid w:val="00EC3083"/>
    <w:rsid w:val="00ED120D"/>
    <w:rsid w:val="00EE28A7"/>
    <w:rsid w:val="00EE3F6A"/>
    <w:rsid w:val="00EF768B"/>
    <w:rsid w:val="00F04873"/>
    <w:rsid w:val="00F04F24"/>
    <w:rsid w:val="00F10A0A"/>
    <w:rsid w:val="00F10A32"/>
    <w:rsid w:val="00F12221"/>
    <w:rsid w:val="00F13C04"/>
    <w:rsid w:val="00F14409"/>
    <w:rsid w:val="00F16D6F"/>
    <w:rsid w:val="00F17E2C"/>
    <w:rsid w:val="00F247E1"/>
    <w:rsid w:val="00F2571A"/>
    <w:rsid w:val="00F27376"/>
    <w:rsid w:val="00F33342"/>
    <w:rsid w:val="00F37EA5"/>
    <w:rsid w:val="00F444DB"/>
    <w:rsid w:val="00F45D94"/>
    <w:rsid w:val="00F50250"/>
    <w:rsid w:val="00F50BE1"/>
    <w:rsid w:val="00F51C38"/>
    <w:rsid w:val="00F536E0"/>
    <w:rsid w:val="00F543DA"/>
    <w:rsid w:val="00F61332"/>
    <w:rsid w:val="00F731B8"/>
    <w:rsid w:val="00F83F95"/>
    <w:rsid w:val="00F860A2"/>
    <w:rsid w:val="00F91D70"/>
    <w:rsid w:val="00F94984"/>
    <w:rsid w:val="00F95E65"/>
    <w:rsid w:val="00F971C2"/>
    <w:rsid w:val="00FA099A"/>
    <w:rsid w:val="00FA3F54"/>
    <w:rsid w:val="00FA7F08"/>
    <w:rsid w:val="00FB2C56"/>
    <w:rsid w:val="00FC4479"/>
    <w:rsid w:val="00FC5140"/>
    <w:rsid w:val="00FC597E"/>
    <w:rsid w:val="00FD284B"/>
    <w:rsid w:val="00FD42DB"/>
    <w:rsid w:val="00FD56D2"/>
    <w:rsid w:val="00FD5AAB"/>
    <w:rsid w:val="00FD737F"/>
    <w:rsid w:val="00FE5738"/>
    <w:rsid w:val="00FE6DC2"/>
    <w:rsid w:val="00FF59B2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CCA955-4543-4047-AD81-10972AAF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E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1744E4"/>
    <w:pPr>
      <w:suppressAutoHyphens/>
      <w:spacing w:line="36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744E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99"/>
    <w:qFormat/>
    <w:rsid w:val="00F14409"/>
    <w:pPr>
      <w:ind w:left="720"/>
    </w:pPr>
  </w:style>
  <w:style w:type="paragraph" w:customStyle="1" w:styleId="1">
    <w:name w:val="Знак Знак Знак Знак Знак Знак Знак Знак Знак1 Знак Знак Знак Знак"/>
    <w:basedOn w:val="a"/>
    <w:uiPriority w:val="99"/>
    <w:rsid w:val="000A6A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22F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F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E92E-718B-4F83-B03E-59A072A1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21</cp:revision>
  <cp:lastPrinted>2023-10-11T11:13:00Z</cp:lastPrinted>
  <dcterms:created xsi:type="dcterms:W3CDTF">2022-11-02T06:27:00Z</dcterms:created>
  <dcterms:modified xsi:type="dcterms:W3CDTF">2024-02-15T12:19:00Z</dcterms:modified>
</cp:coreProperties>
</file>